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0F1C" w14:textId="77777777" w:rsidR="00E04BCE" w:rsidRDefault="00E04BCE" w:rsidP="00E04BCE">
      <w:pPr>
        <w:framePr w:w="491" w:h="629" w:hRule="exact" w:hSpace="142" w:wrap="around" w:vAnchor="page" w:hAnchor="page" w:x="774" w:y="1261"/>
        <w:autoSpaceDE w:val="0"/>
        <w:autoSpaceDN w:val="0"/>
        <w:adjustRightInd w:val="0"/>
        <w:jc w:val="right"/>
        <w:rPr>
          <w:rFonts w:ascii="Republika" w:hAnsi="Republika" w:cs="Republika"/>
          <w:color w:val="529DBA"/>
          <w:sz w:val="60"/>
          <w:szCs w:val="60"/>
        </w:rPr>
      </w:pPr>
      <w:bookmarkStart w:id="0" w:name="_Hlk9861145"/>
      <w:r w:rsidRPr="008F3500">
        <w:rPr>
          <w:rFonts w:ascii="Republika" w:hAnsi="Republika" w:cs="Republika"/>
          <w:color w:val="529DBA"/>
          <w:sz w:val="60"/>
          <w:szCs w:val="60"/>
        </w:rPr>
        <w:t></w:t>
      </w:r>
    </w:p>
    <w:bookmarkEnd w:id="0"/>
    <w:p w14:paraId="5AD489F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6BD14E2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ED6E144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48CCC43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8850905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62B7E71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42A761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C0124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42DF3BCB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905BE8E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3C6BFEF7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1621181C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0EA69D80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8F4FB3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59570E6D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7BD15F6F" w14:textId="77777777" w:rsidR="00E04BCE" w:rsidRPr="006D42D9" w:rsidRDefault="00E04BCE" w:rsidP="00E04BCE">
      <w:pPr>
        <w:framePr w:w="491" w:h="629" w:hRule="exact" w:hSpace="142" w:wrap="around" w:vAnchor="page" w:hAnchor="page" w:x="774" w:y="1261"/>
        <w:rPr>
          <w:rFonts w:ascii="Republika" w:hAnsi="Republika" w:cs="Republika"/>
          <w:sz w:val="60"/>
          <w:szCs w:val="60"/>
        </w:rPr>
      </w:pPr>
    </w:p>
    <w:p w14:paraId="2A471E7C" w14:textId="77777777" w:rsidR="00E04BCE" w:rsidRPr="00700EB6" w:rsidRDefault="00E04BCE" w:rsidP="00E04BCE">
      <w:pPr>
        <w:autoSpaceDE w:val="0"/>
        <w:autoSpaceDN w:val="0"/>
        <w:adjustRightInd w:val="0"/>
        <w:spacing w:after="0" w:line="240" w:lineRule="auto"/>
        <w:rPr>
          <w:rFonts w:ascii="Republika" w:hAnsi="Republika" w:cs="Republika"/>
          <w:sz w:val="20"/>
          <w:szCs w:val="20"/>
        </w:rPr>
      </w:pPr>
      <w:r w:rsidRPr="00700EB6">
        <w:rPr>
          <w:rFonts w:ascii="Republika" w:hAnsi="Republika" w:cs="Republika"/>
          <w:sz w:val="20"/>
          <w:szCs w:val="20"/>
        </w:rPr>
        <w:t>REPUBLIKA SLOVENIJA</w:t>
      </w:r>
    </w:p>
    <w:p w14:paraId="056949F3" w14:textId="77777777" w:rsidR="00E04BCE" w:rsidRPr="00700EB6" w:rsidRDefault="00E04BCE" w:rsidP="00E04BCE">
      <w:pPr>
        <w:pStyle w:val="Glava"/>
        <w:tabs>
          <w:tab w:val="left" w:pos="5112"/>
        </w:tabs>
        <w:rPr>
          <w:rFonts w:ascii="Republika" w:hAnsi="Republika" w:cs="Republika"/>
          <w:b/>
          <w:bCs/>
          <w:caps/>
          <w:sz w:val="20"/>
          <w:szCs w:val="20"/>
        </w:rPr>
      </w:pPr>
      <w:r w:rsidRPr="00700EB6">
        <w:rPr>
          <w:rFonts w:ascii="Republika" w:hAnsi="Republika" w:cs="Republika"/>
          <w:b/>
          <w:bCs/>
          <w:caps/>
          <w:sz w:val="20"/>
          <w:szCs w:val="20"/>
        </w:rPr>
        <w:t xml:space="preserve">Upravna enota </w:t>
      </w:r>
      <w:r>
        <w:rPr>
          <w:rFonts w:ascii="Republika" w:hAnsi="Republika" w:cs="Republika"/>
          <w:b/>
          <w:bCs/>
          <w:caps/>
          <w:sz w:val="20"/>
          <w:szCs w:val="20"/>
        </w:rPr>
        <w:t>celje</w:t>
      </w:r>
    </w:p>
    <w:p w14:paraId="3346AD05" w14:textId="77777777" w:rsidR="00E04BCE" w:rsidRDefault="00E04BCE">
      <w:pPr>
        <w:rPr>
          <w:b/>
          <w:bCs/>
        </w:rPr>
      </w:pPr>
    </w:p>
    <w:p w14:paraId="39686611" w14:textId="7BF9EF29" w:rsidR="00E04BCE" w:rsidRPr="00FA22DA" w:rsidRDefault="00E04BCE" w:rsidP="00E04BCE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 xml:space="preserve">Številka:  </w:t>
      </w:r>
      <w:r w:rsidR="00437208" w:rsidRPr="00437208">
        <w:rPr>
          <w:rFonts w:ascii="Arial" w:hAnsi="Arial" w:cs="Arial"/>
          <w:color w:val="000000"/>
          <w:sz w:val="20"/>
          <w:szCs w:val="20"/>
          <w:shd w:val="clear" w:color="auto" w:fill="FFFFFF"/>
        </w:rPr>
        <w:t>021-1/202</w:t>
      </w:r>
      <w:r w:rsidR="0063604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437208" w:rsidRPr="00437208">
        <w:rPr>
          <w:rFonts w:ascii="Arial" w:hAnsi="Arial" w:cs="Arial"/>
          <w:color w:val="000000"/>
          <w:sz w:val="20"/>
          <w:szCs w:val="20"/>
          <w:shd w:val="clear" w:color="auto" w:fill="FFFFFF"/>
        </w:rPr>
        <w:t>-6203</w:t>
      </w:r>
      <w:r w:rsidR="0043720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E046C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</w:p>
    <w:p w14:paraId="75207E6D" w14:textId="79E80AFB" w:rsidR="00E04BCE" w:rsidRPr="00FA22DA" w:rsidRDefault="00E04BCE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 xml:space="preserve">Celje, </w:t>
      </w:r>
      <w:r w:rsidR="002E046C">
        <w:rPr>
          <w:rFonts w:ascii="Arial" w:hAnsi="Arial" w:cs="Arial"/>
          <w:sz w:val="20"/>
          <w:szCs w:val="20"/>
        </w:rPr>
        <w:t>27. 2. 2026</w:t>
      </w:r>
    </w:p>
    <w:p w14:paraId="7A9F1D25" w14:textId="77777777" w:rsidR="00E04BCE" w:rsidRPr="00FA22DA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52E16E4" w14:textId="04A7599B" w:rsidR="008E7548" w:rsidRDefault="008E7548" w:rsidP="008E7548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A22DA">
        <w:rPr>
          <w:rFonts w:ascii="Arial" w:hAnsi="Arial" w:cs="Arial"/>
          <w:sz w:val="20"/>
          <w:szCs w:val="20"/>
        </w:rPr>
        <w:t>Na podlagi 319. člena Zakona o  splošnem upravnem postopku (Uradni list RS, št</w:t>
      </w:r>
      <w:r>
        <w:rPr>
          <w:rFonts w:ascii="Arial" w:hAnsi="Arial" w:cs="Arial"/>
          <w:sz w:val="20"/>
          <w:szCs w:val="20"/>
        </w:rPr>
        <w:t>.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Zakon o splošnem upravnem postopku (uradno prečiščeno besedilo)" w:history="1">
        <w:r w:rsidRPr="00FA22DA">
          <w:rPr>
            <w:rFonts w:ascii="Arial" w:hAnsi="Arial" w:cs="Arial"/>
            <w:sz w:val="20"/>
            <w:szCs w:val="20"/>
          </w:rPr>
          <w:t>24/06</w:t>
        </w:r>
      </w:hyperlink>
      <w:r>
        <w:rPr>
          <w:rFonts w:ascii="Arial" w:hAnsi="Arial" w:cs="Arial"/>
          <w:sz w:val="20"/>
          <w:szCs w:val="20"/>
        </w:rPr>
        <w:t>-</w:t>
      </w:r>
      <w:r w:rsidRPr="00FA22DA">
        <w:rPr>
          <w:rFonts w:ascii="Arial" w:hAnsi="Arial" w:cs="Arial"/>
          <w:sz w:val="20"/>
          <w:szCs w:val="20"/>
        </w:rPr>
        <w:t xml:space="preserve">UPB, </w:t>
      </w:r>
      <w:r w:rsidRPr="00BB2A9E">
        <w:rPr>
          <w:rFonts w:ascii="Arial" w:hAnsi="Arial" w:cs="Arial"/>
          <w:sz w:val="20"/>
          <w:szCs w:val="20"/>
        </w:rPr>
        <w:t xml:space="preserve">105/06-ZUS-1, </w:t>
      </w:r>
      <w:hyperlink r:id="rId9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126/07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65/08</w:t>
        </w:r>
      </w:hyperlink>
      <w:r w:rsidRPr="00FA22DA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A22DA">
          <w:rPr>
            <w:rFonts w:ascii="Arial" w:hAnsi="Arial" w:cs="Arial"/>
            <w:sz w:val="20"/>
            <w:szCs w:val="20"/>
          </w:rPr>
          <w:t>8/10</w:t>
        </w:r>
      </w:hyperlink>
      <w:r w:rsidR="00EA2FD5">
        <w:rPr>
          <w:rFonts w:ascii="Arial" w:hAnsi="Arial" w:cs="Arial"/>
          <w:sz w:val="20"/>
          <w:szCs w:val="20"/>
        </w:rPr>
        <w:t>,</w:t>
      </w:r>
      <w:r w:rsidRPr="00FA22DA">
        <w:rPr>
          <w:rFonts w:ascii="Arial" w:hAnsi="Arial" w:cs="Arial"/>
          <w:sz w:val="20"/>
          <w:szCs w:val="20"/>
        </w:rPr>
        <w:t xml:space="preserve"> </w:t>
      </w:r>
      <w:hyperlink r:id="rId12" w:tgtFrame="_blank" w:tooltip="Zakon o spremembah in dopolnitvi Zakona o splošnem upravnem postopku" w:history="1">
        <w:r w:rsidRPr="00FA22DA">
          <w:rPr>
            <w:rFonts w:ascii="Arial" w:hAnsi="Arial" w:cs="Arial"/>
            <w:sz w:val="20"/>
            <w:szCs w:val="20"/>
          </w:rPr>
          <w:t>82/13</w:t>
        </w:r>
      </w:hyperlink>
      <w:r w:rsidR="00EA2FD5">
        <w:rPr>
          <w:rFonts w:ascii="Arial" w:hAnsi="Arial" w:cs="Arial"/>
          <w:sz w:val="20"/>
          <w:szCs w:val="20"/>
        </w:rPr>
        <w:t>, 175/20-ZIUOPDVE in 3/22-ZDeb</w:t>
      </w:r>
      <w:r w:rsidRPr="00FA22DA">
        <w:rPr>
          <w:rFonts w:ascii="Arial" w:hAnsi="Arial" w:cs="Arial"/>
          <w:sz w:val="20"/>
          <w:szCs w:val="20"/>
        </w:rPr>
        <w:t xml:space="preserve">) </w:t>
      </w:r>
      <w:r w:rsidRPr="00BB2A9E">
        <w:rPr>
          <w:rFonts w:ascii="Arial" w:hAnsi="Arial" w:cs="Arial"/>
          <w:sz w:val="20"/>
          <w:szCs w:val="20"/>
        </w:rPr>
        <w:t>načelni</w:t>
      </w:r>
      <w:r>
        <w:rPr>
          <w:rFonts w:ascii="Arial" w:hAnsi="Arial" w:cs="Arial"/>
          <w:sz w:val="20"/>
          <w:szCs w:val="20"/>
        </w:rPr>
        <w:t>k</w:t>
      </w:r>
      <w:r w:rsidRPr="00BB2A9E">
        <w:rPr>
          <w:rFonts w:ascii="Arial" w:hAnsi="Arial" w:cs="Arial"/>
          <w:sz w:val="20"/>
          <w:szCs w:val="20"/>
        </w:rPr>
        <w:t xml:space="preserve"> Upravne enote</w:t>
      </w:r>
      <w:r>
        <w:rPr>
          <w:rFonts w:ascii="Arial" w:hAnsi="Arial" w:cs="Arial"/>
          <w:sz w:val="20"/>
          <w:szCs w:val="20"/>
        </w:rPr>
        <w:t xml:space="preserve"> Celje </w:t>
      </w:r>
      <w:r w:rsidRPr="00FA22DA">
        <w:rPr>
          <w:rFonts w:ascii="Arial" w:hAnsi="Arial" w:cs="Arial"/>
          <w:sz w:val="20"/>
          <w:szCs w:val="20"/>
        </w:rPr>
        <w:t>objavlja seznam uradnih oseb, ki so pooblaščene za odločanje o upravnih stvareh ali za vodenje postopkov pred izdajo odločbe.</w:t>
      </w:r>
    </w:p>
    <w:p w14:paraId="389EDC04" w14:textId="77777777" w:rsidR="0042787F" w:rsidRPr="0042787F" w:rsidRDefault="0042787F">
      <w:pPr>
        <w:rPr>
          <w:rFonts w:ascii="Arial" w:hAnsi="Arial" w:cs="Arial"/>
          <w:b/>
          <w:bCs/>
        </w:rPr>
      </w:pPr>
      <w:r w:rsidRPr="0042787F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416B5ACC" w14:textId="77777777" w:rsidR="0042787F" w:rsidRPr="0042787F" w:rsidRDefault="0042787F">
      <w:pPr>
        <w:rPr>
          <w:b/>
          <w:bCs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2A4025" w:rsidRPr="00725959" w14:paraId="4581CDCA" w14:textId="77777777" w:rsidTr="00DD6CD6">
        <w:tc>
          <w:tcPr>
            <w:tcW w:w="4664" w:type="dxa"/>
            <w:shd w:val="clear" w:color="auto" w:fill="00B0F0"/>
          </w:tcPr>
          <w:p w14:paraId="4E8719AD" w14:textId="77777777" w:rsidR="002A4025" w:rsidRPr="00DD6CD6" w:rsidRDefault="002A4025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Uradna oseba</w:t>
            </w:r>
          </w:p>
        </w:tc>
        <w:tc>
          <w:tcPr>
            <w:tcW w:w="3269" w:type="dxa"/>
            <w:shd w:val="clear" w:color="auto" w:fill="00B0F0"/>
          </w:tcPr>
          <w:p w14:paraId="2FF0EC52" w14:textId="77777777" w:rsidR="002A4025" w:rsidRPr="00DD6CD6" w:rsidRDefault="002A4025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Naziv</w:t>
            </w:r>
          </w:p>
        </w:tc>
        <w:tc>
          <w:tcPr>
            <w:tcW w:w="6061" w:type="dxa"/>
            <w:shd w:val="clear" w:color="auto" w:fill="00B0F0"/>
          </w:tcPr>
          <w:p w14:paraId="48A6E3E6" w14:textId="77777777" w:rsidR="002A4025" w:rsidRPr="00DD6CD6" w:rsidRDefault="002A4025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Področje pooblastil</w:t>
            </w:r>
          </w:p>
        </w:tc>
      </w:tr>
      <w:tr w:rsidR="002A4025" w:rsidRPr="00725959" w14:paraId="2B461EB9" w14:textId="77777777" w:rsidTr="00DD6CD6">
        <w:tc>
          <w:tcPr>
            <w:tcW w:w="4664" w:type="dxa"/>
          </w:tcPr>
          <w:p w14:paraId="1FC0930E" w14:textId="5CEA49A1" w:rsidR="002A4025" w:rsidRPr="00725959" w:rsidRDefault="006706BA">
            <w:pPr>
              <w:rPr>
                <w:b/>
                <w:bCs/>
              </w:rPr>
            </w:pPr>
            <w:r>
              <w:rPr>
                <w:b/>
                <w:bCs/>
              </w:rPr>
              <w:t>Andreja ULAGA KOVAČ</w:t>
            </w:r>
          </w:p>
        </w:tc>
        <w:tc>
          <w:tcPr>
            <w:tcW w:w="3269" w:type="dxa"/>
          </w:tcPr>
          <w:p w14:paraId="39D63D4E" w14:textId="0C5E903B" w:rsidR="002A4025" w:rsidRPr="00725959" w:rsidRDefault="00CF6A66">
            <w:r w:rsidRPr="00725959">
              <w:t>Načelni</w:t>
            </w:r>
            <w:r w:rsidR="006706BA">
              <w:t>ca</w:t>
            </w:r>
          </w:p>
        </w:tc>
        <w:tc>
          <w:tcPr>
            <w:tcW w:w="6061" w:type="dxa"/>
          </w:tcPr>
          <w:p w14:paraId="6AFA9C2B" w14:textId="77777777" w:rsidR="002A4025" w:rsidRPr="00725959" w:rsidRDefault="00CF6A66">
            <w:r w:rsidRPr="00725959">
              <w:t>Vodi in odloča v vseh upravnih postopkih s področja dela Upravne enote Celje</w:t>
            </w:r>
          </w:p>
        </w:tc>
      </w:tr>
    </w:tbl>
    <w:p w14:paraId="27B34C03" w14:textId="7EB3338C" w:rsidR="005E68AC" w:rsidRDefault="005E68AC"/>
    <w:p w14:paraId="467C95A4" w14:textId="77777777" w:rsidR="00427A9E" w:rsidRDefault="00427A9E" w:rsidP="00427A9E">
      <w:pPr>
        <w:pStyle w:val="Odstavekseznama"/>
        <w:numPr>
          <w:ilvl w:val="0"/>
          <w:numId w:val="1"/>
        </w:numPr>
        <w:rPr>
          <w:b/>
          <w:bCs/>
        </w:rPr>
      </w:pPr>
      <w:r w:rsidRPr="00427A9E">
        <w:rPr>
          <w:b/>
          <w:bCs/>
        </w:rPr>
        <w:t xml:space="preserve">ODDELEK ZA </w:t>
      </w:r>
      <w:r w:rsidR="00363782">
        <w:rPr>
          <w:b/>
          <w:bCs/>
        </w:rPr>
        <w:t>OBČO UPRAVO IN SKUPNE ZADEVE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363782" w:rsidRPr="008D7B7F" w14:paraId="7C8EC9DD" w14:textId="77777777" w:rsidTr="00DD6CD6">
        <w:tc>
          <w:tcPr>
            <w:tcW w:w="4664" w:type="dxa"/>
            <w:shd w:val="clear" w:color="auto" w:fill="00B0F0"/>
          </w:tcPr>
          <w:p w14:paraId="34858DBE" w14:textId="77777777" w:rsidR="00363782" w:rsidRPr="008D7B7F" w:rsidRDefault="00363782" w:rsidP="00764448">
            <w:pPr>
              <w:rPr>
                <w:b/>
                <w:bCs/>
              </w:rPr>
            </w:pPr>
            <w:r w:rsidRPr="008D7B7F">
              <w:rPr>
                <w:b/>
                <w:bCs/>
              </w:rPr>
              <w:t>Uradna oseba</w:t>
            </w:r>
          </w:p>
        </w:tc>
        <w:tc>
          <w:tcPr>
            <w:tcW w:w="3269" w:type="dxa"/>
            <w:shd w:val="clear" w:color="auto" w:fill="00B0F0"/>
          </w:tcPr>
          <w:p w14:paraId="029B91B6" w14:textId="77777777" w:rsidR="00363782" w:rsidRPr="008D7B7F" w:rsidRDefault="00363782" w:rsidP="00764448">
            <w:pPr>
              <w:rPr>
                <w:b/>
                <w:bCs/>
              </w:rPr>
            </w:pPr>
            <w:r w:rsidRPr="008D7B7F">
              <w:rPr>
                <w:b/>
                <w:bCs/>
              </w:rPr>
              <w:t>Naziv</w:t>
            </w:r>
          </w:p>
        </w:tc>
        <w:tc>
          <w:tcPr>
            <w:tcW w:w="6061" w:type="dxa"/>
            <w:shd w:val="clear" w:color="auto" w:fill="00B0F0"/>
          </w:tcPr>
          <w:p w14:paraId="2531A4DF" w14:textId="77777777" w:rsidR="00363782" w:rsidRPr="008D7B7F" w:rsidRDefault="00363782" w:rsidP="00764448">
            <w:pPr>
              <w:rPr>
                <w:b/>
                <w:bCs/>
              </w:rPr>
            </w:pPr>
            <w:r w:rsidRPr="008D7B7F">
              <w:rPr>
                <w:b/>
                <w:bCs/>
              </w:rPr>
              <w:t>Področje pooblastil</w:t>
            </w:r>
          </w:p>
        </w:tc>
      </w:tr>
    </w:tbl>
    <w:p w14:paraId="17565097" w14:textId="77777777" w:rsidR="005E07C9" w:rsidRDefault="005E07C9">
      <w:pPr>
        <w:rPr>
          <w:b/>
          <w:bCs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3A0F02" w14:paraId="4D558A52" w14:textId="77777777" w:rsidTr="00984B1C">
        <w:tc>
          <w:tcPr>
            <w:tcW w:w="4664" w:type="dxa"/>
          </w:tcPr>
          <w:p w14:paraId="3E5A26ED" w14:textId="77777777" w:rsidR="003A0F02" w:rsidRPr="00725959" w:rsidRDefault="003A0F02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Saša KOŠENINA</w:t>
            </w:r>
          </w:p>
        </w:tc>
        <w:tc>
          <w:tcPr>
            <w:tcW w:w="3269" w:type="dxa"/>
          </w:tcPr>
          <w:p w14:paraId="23941E3A" w14:textId="77777777" w:rsidR="003A0F02" w:rsidRDefault="003A0F02" w:rsidP="00984B1C">
            <w:r>
              <w:t>Višja svetovalka I</w:t>
            </w:r>
          </w:p>
        </w:tc>
        <w:tc>
          <w:tcPr>
            <w:tcW w:w="6061" w:type="dxa"/>
          </w:tcPr>
          <w:p w14:paraId="04585F88" w14:textId="77777777" w:rsidR="003A0F02" w:rsidRPr="004B75D6" w:rsidRDefault="003A0F02" w:rsidP="00984B1C">
            <w:r w:rsidRPr="004B75D6">
              <w:t>Vodi najzahtevnejše upravne postopke pred izdajo odločbe</w:t>
            </w:r>
          </w:p>
        </w:tc>
      </w:tr>
      <w:tr w:rsidR="004B75D6" w14:paraId="132847B1" w14:textId="77777777" w:rsidTr="00984B1C">
        <w:tc>
          <w:tcPr>
            <w:tcW w:w="4664" w:type="dxa"/>
          </w:tcPr>
          <w:p w14:paraId="2EAEC0B5" w14:textId="0D7437C4" w:rsidR="004B75D6" w:rsidRPr="00725959" w:rsidRDefault="004B75D6" w:rsidP="004B75D6">
            <w:pPr>
              <w:rPr>
                <w:b/>
                <w:bCs/>
              </w:rPr>
            </w:pPr>
            <w:r>
              <w:rPr>
                <w:b/>
                <w:bCs/>
              </w:rPr>
              <w:t>Irena BUKOVŠEK PUŠNIK</w:t>
            </w:r>
          </w:p>
        </w:tc>
        <w:tc>
          <w:tcPr>
            <w:tcW w:w="3269" w:type="dxa"/>
          </w:tcPr>
          <w:p w14:paraId="0123BAA5" w14:textId="626F2E40" w:rsidR="004B75D6" w:rsidRDefault="004B75D6" w:rsidP="004B75D6">
            <w:r>
              <w:t>Višja svetovalka I</w:t>
            </w:r>
          </w:p>
        </w:tc>
        <w:tc>
          <w:tcPr>
            <w:tcW w:w="6061" w:type="dxa"/>
          </w:tcPr>
          <w:p w14:paraId="52BC0C14" w14:textId="3C2181D2" w:rsidR="004B75D6" w:rsidRDefault="004B75D6" w:rsidP="004B75D6">
            <w:r w:rsidRPr="004B75D6">
              <w:t>Vodi najzahtevnejše upravne postopke pred izdajo odločbe</w:t>
            </w:r>
          </w:p>
        </w:tc>
      </w:tr>
      <w:tr w:rsidR="004B75D6" w14:paraId="20D8F66C" w14:textId="77777777" w:rsidTr="00984B1C">
        <w:tc>
          <w:tcPr>
            <w:tcW w:w="4664" w:type="dxa"/>
          </w:tcPr>
          <w:p w14:paraId="65A8422E" w14:textId="77777777" w:rsidR="004B75D6" w:rsidRPr="00725959" w:rsidRDefault="004B75D6" w:rsidP="004B75D6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Karmen STRENČAN</w:t>
            </w:r>
          </w:p>
        </w:tc>
        <w:tc>
          <w:tcPr>
            <w:tcW w:w="3269" w:type="dxa"/>
          </w:tcPr>
          <w:p w14:paraId="02FFC91D" w14:textId="77777777" w:rsidR="004B75D6" w:rsidRDefault="004B75D6" w:rsidP="004B75D6">
            <w:r>
              <w:t>Višja svetovalka II</w:t>
            </w:r>
          </w:p>
        </w:tc>
        <w:tc>
          <w:tcPr>
            <w:tcW w:w="6061" w:type="dxa"/>
          </w:tcPr>
          <w:p w14:paraId="29D30E51" w14:textId="77777777" w:rsidR="004B75D6" w:rsidRDefault="004B75D6" w:rsidP="004B75D6">
            <w:r>
              <w:t>Vodi najzahtevnejše upravne postopke pred izdajo odločbe</w:t>
            </w:r>
          </w:p>
        </w:tc>
      </w:tr>
      <w:tr w:rsidR="004B75D6" w:rsidRPr="005C2DE6" w14:paraId="2C98362B" w14:textId="77777777" w:rsidTr="00A72839">
        <w:tc>
          <w:tcPr>
            <w:tcW w:w="4664" w:type="dxa"/>
          </w:tcPr>
          <w:p w14:paraId="3B164C71" w14:textId="77777777" w:rsidR="004B75D6" w:rsidRPr="00725959" w:rsidRDefault="004B75D6" w:rsidP="004B75D6">
            <w:pPr>
              <w:rPr>
                <w:b/>
                <w:bCs/>
              </w:rPr>
            </w:pPr>
            <w:r w:rsidRPr="005C2DE6">
              <w:rPr>
                <w:b/>
                <w:bCs/>
              </w:rPr>
              <w:t>Nina HLASTEC</w:t>
            </w:r>
          </w:p>
        </w:tc>
        <w:tc>
          <w:tcPr>
            <w:tcW w:w="3269" w:type="dxa"/>
          </w:tcPr>
          <w:p w14:paraId="617F5DD8" w14:textId="1A2A3E46" w:rsidR="004B75D6" w:rsidRDefault="004B75D6" w:rsidP="004B75D6">
            <w:r>
              <w:t>Višja svetovalka III</w:t>
            </w:r>
          </w:p>
        </w:tc>
        <w:tc>
          <w:tcPr>
            <w:tcW w:w="6061" w:type="dxa"/>
          </w:tcPr>
          <w:p w14:paraId="6E401CA7" w14:textId="1BF3AEB5" w:rsidR="004B75D6" w:rsidRPr="005C2DE6" w:rsidRDefault="004B75D6" w:rsidP="004B75D6">
            <w:r w:rsidRPr="005C2DE6">
              <w:t xml:space="preserve">Vodi </w:t>
            </w:r>
            <w:r>
              <w:t>naj</w:t>
            </w:r>
            <w:r w:rsidRPr="005C2DE6">
              <w:t>zahtevne</w:t>
            </w:r>
            <w:r>
              <w:t>jše</w:t>
            </w:r>
            <w:r w:rsidRPr="005C2DE6">
              <w:t xml:space="preserve"> upravne postopke pred izdajo odločbe</w:t>
            </w:r>
          </w:p>
        </w:tc>
      </w:tr>
      <w:tr w:rsidR="004B75D6" w14:paraId="2F6DAE67" w14:textId="77777777" w:rsidTr="00984B1C">
        <w:tc>
          <w:tcPr>
            <w:tcW w:w="4664" w:type="dxa"/>
          </w:tcPr>
          <w:p w14:paraId="3E72522B" w14:textId="77777777" w:rsidR="004B75D6" w:rsidRPr="00725959" w:rsidRDefault="004B75D6" w:rsidP="004B75D6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Renata PLANINŠEK</w:t>
            </w:r>
          </w:p>
        </w:tc>
        <w:tc>
          <w:tcPr>
            <w:tcW w:w="3269" w:type="dxa"/>
          </w:tcPr>
          <w:p w14:paraId="42C719A8" w14:textId="77777777" w:rsidR="004B75D6" w:rsidRDefault="004B75D6" w:rsidP="004B75D6">
            <w:r>
              <w:t>Svetovalka I</w:t>
            </w:r>
          </w:p>
        </w:tc>
        <w:tc>
          <w:tcPr>
            <w:tcW w:w="6061" w:type="dxa"/>
          </w:tcPr>
          <w:p w14:paraId="6B301A4B" w14:textId="77777777" w:rsidR="004B75D6" w:rsidRDefault="004B75D6" w:rsidP="004B75D6">
            <w:r>
              <w:t>Vodi zahtevnejše postopke pred izdajo odločbe</w:t>
            </w:r>
          </w:p>
        </w:tc>
      </w:tr>
      <w:tr w:rsidR="004B75D6" w14:paraId="10D859A0" w14:textId="77777777" w:rsidTr="00984B1C">
        <w:tc>
          <w:tcPr>
            <w:tcW w:w="4664" w:type="dxa"/>
          </w:tcPr>
          <w:p w14:paraId="1DC86256" w14:textId="77777777" w:rsidR="004B75D6" w:rsidRPr="00725959" w:rsidRDefault="004B75D6" w:rsidP="004B75D6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Darija KRUMPAK</w:t>
            </w:r>
          </w:p>
        </w:tc>
        <w:tc>
          <w:tcPr>
            <w:tcW w:w="3269" w:type="dxa"/>
          </w:tcPr>
          <w:p w14:paraId="2B714A92" w14:textId="77777777" w:rsidR="004B75D6" w:rsidRDefault="004B75D6" w:rsidP="004B75D6">
            <w:r>
              <w:t>Svetovalka I</w:t>
            </w:r>
          </w:p>
        </w:tc>
        <w:tc>
          <w:tcPr>
            <w:tcW w:w="6061" w:type="dxa"/>
          </w:tcPr>
          <w:p w14:paraId="344687E6" w14:textId="77777777" w:rsidR="004B75D6" w:rsidRDefault="004B75D6" w:rsidP="004B75D6">
            <w:r>
              <w:t>Vodi zahtevnejše postopke pred izdajo odločbe</w:t>
            </w:r>
          </w:p>
        </w:tc>
      </w:tr>
      <w:tr w:rsidR="004B75D6" w14:paraId="30053F81" w14:textId="77777777" w:rsidTr="00984B1C">
        <w:tc>
          <w:tcPr>
            <w:tcW w:w="4664" w:type="dxa"/>
          </w:tcPr>
          <w:p w14:paraId="56F30526" w14:textId="77777777" w:rsidR="004B75D6" w:rsidRPr="00725959" w:rsidRDefault="004B75D6" w:rsidP="004B75D6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Jelena KONDA</w:t>
            </w:r>
          </w:p>
        </w:tc>
        <w:tc>
          <w:tcPr>
            <w:tcW w:w="3269" w:type="dxa"/>
          </w:tcPr>
          <w:p w14:paraId="44195B38" w14:textId="77777777" w:rsidR="004B75D6" w:rsidRDefault="004B75D6" w:rsidP="004B75D6">
            <w:r>
              <w:t>Svetovalka I</w:t>
            </w:r>
          </w:p>
        </w:tc>
        <w:tc>
          <w:tcPr>
            <w:tcW w:w="6061" w:type="dxa"/>
          </w:tcPr>
          <w:p w14:paraId="1BCD5A13" w14:textId="77777777" w:rsidR="004B75D6" w:rsidRDefault="004B75D6" w:rsidP="004B75D6">
            <w:r>
              <w:t>Vodi zahtevnejše postopke pred izdajo odločbe</w:t>
            </w:r>
          </w:p>
        </w:tc>
      </w:tr>
      <w:tr w:rsidR="004B75D6" w14:paraId="29E6689C" w14:textId="77777777" w:rsidTr="00984B1C">
        <w:tc>
          <w:tcPr>
            <w:tcW w:w="4664" w:type="dxa"/>
          </w:tcPr>
          <w:p w14:paraId="15A49300" w14:textId="2E40DA0F" w:rsidR="004B75D6" w:rsidRPr="00725959" w:rsidRDefault="004B75D6" w:rsidP="004B75D6">
            <w:pPr>
              <w:rPr>
                <w:b/>
                <w:bCs/>
              </w:rPr>
            </w:pPr>
            <w:r>
              <w:rPr>
                <w:b/>
                <w:bCs/>
              </w:rPr>
              <w:t>Damjan MESARIČ</w:t>
            </w:r>
          </w:p>
        </w:tc>
        <w:tc>
          <w:tcPr>
            <w:tcW w:w="3269" w:type="dxa"/>
          </w:tcPr>
          <w:p w14:paraId="65A82AF5" w14:textId="54135D42" w:rsidR="004B75D6" w:rsidRDefault="004B75D6" w:rsidP="004B75D6">
            <w:r>
              <w:t>Svetovalec III</w:t>
            </w:r>
          </w:p>
        </w:tc>
        <w:tc>
          <w:tcPr>
            <w:tcW w:w="6061" w:type="dxa"/>
          </w:tcPr>
          <w:p w14:paraId="7F84EF89" w14:textId="530E21F7" w:rsidR="004B75D6" w:rsidRDefault="004B75D6" w:rsidP="004B75D6">
            <w:r>
              <w:t>Vodi zahtevnejše postopke pred izdajo odločbe</w:t>
            </w:r>
          </w:p>
        </w:tc>
      </w:tr>
      <w:tr w:rsidR="004B75D6" w14:paraId="68C1E16C" w14:textId="77777777" w:rsidTr="00984B1C">
        <w:tc>
          <w:tcPr>
            <w:tcW w:w="4664" w:type="dxa"/>
          </w:tcPr>
          <w:p w14:paraId="5461FEF8" w14:textId="77777777" w:rsidR="004B75D6" w:rsidRPr="00725959" w:rsidRDefault="004B75D6" w:rsidP="004B75D6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Suzana GLOBOVNIK</w:t>
            </w:r>
          </w:p>
        </w:tc>
        <w:tc>
          <w:tcPr>
            <w:tcW w:w="3269" w:type="dxa"/>
          </w:tcPr>
          <w:p w14:paraId="4E7F5865" w14:textId="77777777" w:rsidR="004B75D6" w:rsidRDefault="004B75D6" w:rsidP="004B75D6">
            <w:r>
              <w:t>Referentka - UE I</w:t>
            </w:r>
          </w:p>
        </w:tc>
        <w:tc>
          <w:tcPr>
            <w:tcW w:w="6061" w:type="dxa"/>
          </w:tcPr>
          <w:p w14:paraId="066EEE8A" w14:textId="77777777" w:rsidR="004B75D6" w:rsidRDefault="004B75D6" w:rsidP="004B75D6">
            <w:r>
              <w:t>Vodi enostavne upravne postopke pred izdajo odločbe</w:t>
            </w:r>
          </w:p>
        </w:tc>
      </w:tr>
    </w:tbl>
    <w:p w14:paraId="07057E0F" w14:textId="6ACCCD53" w:rsidR="00DD6CD6" w:rsidRDefault="00DD6CD6">
      <w:pPr>
        <w:rPr>
          <w:b/>
          <w:bCs/>
        </w:rPr>
      </w:pPr>
    </w:p>
    <w:p w14:paraId="253FBA2E" w14:textId="77777777" w:rsidR="005E07C9" w:rsidRPr="007370DC" w:rsidRDefault="005E07C9" w:rsidP="005E07C9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7370DC">
        <w:rPr>
          <w:b/>
          <w:bCs/>
          <w:sz w:val="24"/>
          <w:szCs w:val="24"/>
        </w:rPr>
        <w:t>ODDELEK ZA UPRAVNE NOTRANJE ZADEVE</w:t>
      </w:r>
    </w:p>
    <w:p w14:paraId="18D64DDB" w14:textId="77777777" w:rsidR="005E07C9" w:rsidRPr="00CF6A66" w:rsidRDefault="005E07C9" w:rsidP="005E07C9">
      <w:pPr>
        <w:pStyle w:val="Odstavekseznama"/>
        <w:rPr>
          <w:b/>
          <w:bCs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5E07C9" w:rsidRPr="00725959" w14:paraId="43396366" w14:textId="77777777" w:rsidTr="00DD6CD6">
        <w:tc>
          <w:tcPr>
            <w:tcW w:w="4664" w:type="dxa"/>
            <w:shd w:val="clear" w:color="auto" w:fill="00B0F0"/>
          </w:tcPr>
          <w:p w14:paraId="7075878C" w14:textId="77777777" w:rsidR="005E07C9" w:rsidRPr="00725959" w:rsidRDefault="005E07C9" w:rsidP="006D0C93">
            <w:r w:rsidRPr="00725959">
              <w:t>Uradna oseba</w:t>
            </w:r>
          </w:p>
        </w:tc>
        <w:tc>
          <w:tcPr>
            <w:tcW w:w="3269" w:type="dxa"/>
            <w:shd w:val="clear" w:color="auto" w:fill="00B0F0"/>
          </w:tcPr>
          <w:p w14:paraId="67DE0084" w14:textId="77777777" w:rsidR="005E07C9" w:rsidRPr="00725959" w:rsidRDefault="005E07C9" w:rsidP="006D0C93">
            <w:r w:rsidRPr="00725959">
              <w:t>Naziv</w:t>
            </w:r>
          </w:p>
        </w:tc>
        <w:tc>
          <w:tcPr>
            <w:tcW w:w="6061" w:type="dxa"/>
            <w:shd w:val="clear" w:color="auto" w:fill="00B0F0"/>
          </w:tcPr>
          <w:p w14:paraId="4AC6AF21" w14:textId="77777777" w:rsidR="005E07C9" w:rsidRPr="00725959" w:rsidRDefault="005E07C9" w:rsidP="006D0C93">
            <w:r w:rsidRPr="00725959">
              <w:t>Področje pooblastil</w:t>
            </w:r>
          </w:p>
        </w:tc>
      </w:tr>
      <w:tr w:rsidR="005E07C9" w:rsidRPr="00725959" w14:paraId="50255749" w14:textId="77777777" w:rsidTr="00DD6CD6">
        <w:tc>
          <w:tcPr>
            <w:tcW w:w="4664" w:type="dxa"/>
          </w:tcPr>
          <w:p w14:paraId="0BA714CD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Bojana FRIM</w:t>
            </w:r>
          </w:p>
        </w:tc>
        <w:tc>
          <w:tcPr>
            <w:tcW w:w="3269" w:type="dxa"/>
          </w:tcPr>
          <w:p w14:paraId="23D5C0A9" w14:textId="77777777" w:rsidR="005E07C9" w:rsidRPr="00725959" w:rsidRDefault="005E07C9" w:rsidP="006D0C93">
            <w:r w:rsidRPr="00725959">
              <w:t>Vodja oddelka</w:t>
            </w:r>
          </w:p>
        </w:tc>
        <w:tc>
          <w:tcPr>
            <w:tcW w:w="6061" w:type="dxa"/>
          </w:tcPr>
          <w:p w14:paraId="5A4CD21C" w14:textId="77777777" w:rsidR="005E07C9" w:rsidRPr="00725959" w:rsidRDefault="005E07C9" w:rsidP="006D0C93">
            <w:r w:rsidRPr="00725959">
              <w:t>Vodi in odloča o vseh upravnih zadevah s področja Oddelka za upravne notranje zadeve</w:t>
            </w:r>
          </w:p>
        </w:tc>
      </w:tr>
    </w:tbl>
    <w:p w14:paraId="154F8B36" w14:textId="77777777" w:rsidR="00DD6CD6" w:rsidRDefault="00DD6CD6" w:rsidP="00E56C1B">
      <w:pPr>
        <w:rPr>
          <w:b/>
          <w:bCs/>
          <w:sz w:val="24"/>
          <w:szCs w:val="24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C67073" w:rsidRPr="00725959" w14:paraId="24126349" w14:textId="77777777" w:rsidTr="00671931">
        <w:tc>
          <w:tcPr>
            <w:tcW w:w="4664" w:type="dxa"/>
          </w:tcPr>
          <w:p w14:paraId="419C9567" w14:textId="39BEFF71" w:rsidR="00C67073" w:rsidRPr="00725959" w:rsidRDefault="00C67073" w:rsidP="00C67073">
            <w:pPr>
              <w:rPr>
                <w:b/>
                <w:bCs/>
              </w:rPr>
            </w:pPr>
            <w:r>
              <w:rPr>
                <w:b/>
                <w:bCs/>
              </w:rPr>
              <w:t>Tea SEČKI</w:t>
            </w:r>
          </w:p>
        </w:tc>
        <w:tc>
          <w:tcPr>
            <w:tcW w:w="3269" w:type="dxa"/>
          </w:tcPr>
          <w:p w14:paraId="2F1C5D85" w14:textId="0CA73BDF" w:rsidR="00C67073" w:rsidRPr="00725959" w:rsidRDefault="00C67073" w:rsidP="00C67073">
            <w:r>
              <w:t>Svetovalec III</w:t>
            </w:r>
          </w:p>
        </w:tc>
        <w:tc>
          <w:tcPr>
            <w:tcW w:w="6061" w:type="dxa"/>
          </w:tcPr>
          <w:p w14:paraId="6E3C8DA2" w14:textId="5951CD58" w:rsidR="00C67073" w:rsidRPr="00725959" w:rsidRDefault="00C67073" w:rsidP="00C67073">
            <w:r w:rsidRPr="00725959">
              <w:t xml:space="preserve">Vodi </w:t>
            </w:r>
            <w:r>
              <w:t>za</w:t>
            </w:r>
            <w:r w:rsidRPr="00725959">
              <w:t xml:space="preserve">htevnejše upravne postopke pred izdajo odločbe </w:t>
            </w:r>
          </w:p>
        </w:tc>
      </w:tr>
      <w:tr w:rsidR="00E52DA3" w:rsidRPr="00725959" w14:paraId="75A8317A" w14:textId="77777777" w:rsidTr="00671931">
        <w:tc>
          <w:tcPr>
            <w:tcW w:w="4664" w:type="dxa"/>
          </w:tcPr>
          <w:p w14:paraId="14B2FD08" w14:textId="77777777" w:rsidR="00E52DA3" w:rsidRPr="00725959" w:rsidRDefault="00E52DA3" w:rsidP="00671931">
            <w:pPr>
              <w:rPr>
                <w:b/>
                <w:bCs/>
              </w:rPr>
            </w:pPr>
            <w:r>
              <w:rPr>
                <w:b/>
                <w:bCs/>
              </w:rPr>
              <w:t>Sabina ZUPANC</w:t>
            </w:r>
          </w:p>
        </w:tc>
        <w:tc>
          <w:tcPr>
            <w:tcW w:w="3269" w:type="dxa"/>
          </w:tcPr>
          <w:p w14:paraId="31A1D886" w14:textId="77777777" w:rsidR="00E52DA3" w:rsidRPr="00725959" w:rsidRDefault="00E52DA3" w:rsidP="00671931">
            <w:r>
              <w:t>Višja referentka - UE III</w:t>
            </w:r>
          </w:p>
        </w:tc>
        <w:tc>
          <w:tcPr>
            <w:tcW w:w="6061" w:type="dxa"/>
          </w:tcPr>
          <w:p w14:paraId="28FC647F" w14:textId="77777777" w:rsidR="00E52DA3" w:rsidRPr="00725959" w:rsidRDefault="00E52DA3" w:rsidP="00671931">
            <w:r w:rsidRPr="00E56C1B">
              <w:t>Vodi enostavne upravne postopke</w:t>
            </w:r>
          </w:p>
        </w:tc>
      </w:tr>
      <w:tr w:rsidR="00E56C1B" w:rsidRPr="00725959" w14:paraId="37E5711A" w14:textId="77777777" w:rsidTr="00DD6CD6">
        <w:tc>
          <w:tcPr>
            <w:tcW w:w="4664" w:type="dxa"/>
          </w:tcPr>
          <w:p w14:paraId="24B06718" w14:textId="77777777" w:rsidR="00E56C1B" w:rsidRPr="00725959" w:rsidRDefault="00E56C1B" w:rsidP="00F938A9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taša ČATER</w:t>
            </w:r>
          </w:p>
        </w:tc>
        <w:tc>
          <w:tcPr>
            <w:tcW w:w="3269" w:type="dxa"/>
          </w:tcPr>
          <w:p w14:paraId="1E6FD6BE" w14:textId="1C06E858" w:rsidR="00E56C1B" w:rsidRPr="00725959" w:rsidRDefault="00E56C1B" w:rsidP="00F938A9">
            <w:r w:rsidRPr="00725959">
              <w:t>Referent</w:t>
            </w:r>
            <w:r w:rsidR="00C54E9C">
              <w:t>ka</w:t>
            </w:r>
            <w:r w:rsidR="00191F91">
              <w:t xml:space="preserve"> - UE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438DF464" w14:textId="77777777" w:rsidR="00E56C1B" w:rsidRPr="00725959" w:rsidRDefault="00E56C1B" w:rsidP="00F938A9">
            <w:r w:rsidRPr="00725959">
              <w:t>Vodi enostavne upravne postopke</w:t>
            </w:r>
          </w:p>
        </w:tc>
      </w:tr>
      <w:tr w:rsidR="00E56C1B" w:rsidRPr="00725959" w14:paraId="57AE8D28" w14:textId="77777777" w:rsidTr="00DD6CD6">
        <w:tc>
          <w:tcPr>
            <w:tcW w:w="4664" w:type="dxa"/>
          </w:tcPr>
          <w:p w14:paraId="7830C4F0" w14:textId="77777777" w:rsidR="00E56C1B" w:rsidRPr="00725959" w:rsidRDefault="00E56C1B" w:rsidP="00F938A9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Anica REPAR</w:t>
            </w:r>
          </w:p>
        </w:tc>
        <w:tc>
          <w:tcPr>
            <w:tcW w:w="3269" w:type="dxa"/>
          </w:tcPr>
          <w:p w14:paraId="02002ADF" w14:textId="010AA223" w:rsidR="00E56C1B" w:rsidRPr="00725959" w:rsidRDefault="00E56C1B" w:rsidP="00F938A9">
            <w:r w:rsidRPr="00725959">
              <w:t>Referent</w:t>
            </w:r>
            <w:r w:rsidR="00C54E9C">
              <w:t>ka</w:t>
            </w:r>
            <w:r w:rsidR="00191F91">
              <w:t xml:space="preserve"> - UE </w:t>
            </w:r>
            <w:r w:rsidRPr="00725959">
              <w:t>I</w:t>
            </w:r>
          </w:p>
        </w:tc>
        <w:tc>
          <w:tcPr>
            <w:tcW w:w="6061" w:type="dxa"/>
          </w:tcPr>
          <w:p w14:paraId="5B794DE7" w14:textId="77777777" w:rsidR="00E56C1B" w:rsidRPr="00725959" w:rsidRDefault="00E56C1B" w:rsidP="00F938A9">
            <w:r w:rsidRPr="00725959">
              <w:t>Vodi enostavne upravne postopke</w:t>
            </w:r>
          </w:p>
        </w:tc>
      </w:tr>
    </w:tbl>
    <w:p w14:paraId="568EC1AE" w14:textId="77777777" w:rsidR="00E56C1B" w:rsidRDefault="00E56C1B" w:rsidP="00E56C1B">
      <w:pPr>
        <w:rPr>
          <w:b/>
          <w:bCs/>
          <w:sz w:val="24"/>
          <w:szCs w:val="24"/>
        </w:rPr>
      </w:pPr>
    </w:p>
    <w:p w14:paraId="3A68D4AE" w14:textId="7224130E" w:rsidR="005E07C9" w:rsidRPr="007370DC" w:rsidRDefault="005E07C9" w:rsidP="005E07C9">
      <w:pPr>
        <w:ind w:firstLine="708"/>
        <w:rPr>
          <w:b/>
          <w:bCs/>
          <w:sz w:val="24"/>
          <w:szCs w:val="24"/>
        </w:rPr>
      </w:pPr>
      <w:r w:rsidRPr="007370DC">
        <w:rPr>
          <w:b/>
          <w:bCs/>
          <w:sz w:val="24"/>
          <w:szCs w:val="24"/>
        </w:rPr>
        <w:t>REFERAT ZA PROMET IN JAVNI RED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5E07C9" w:rsidRPr="00725959" w14:paraId="38FB82F0" w14:textId="77777777" w:rsidTr="00DD6CD6">
        <w:tc>
          <w:tcPr>
            <w:tcW w:w="4664" w:type="dxa"/>
            <w:shd w:val="clear" w:color="auto" w:fill="8EAADB" w:themeFill="accent1" w:themeFillTint="99"/>
          </w:tcPr>
          <w:p w14:paraId="62B3E309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Uradna oseba</w:t>
            </w:r>
          </w:p>
        </w:tc>
        <w:tc>
          <w:tcPr>
            <w:tcW w:w="3269" w:type="dxa"/>
            <w:shd w:val="clear" w:color="auto" w:fill="8EAADB" w:themeFill="accent1" w:themeFillTint="99"/>
          </w:tcPr>
          <w:p w14:paraId="2A19C995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ziv</w:t>
            </w:r>
          </w:p>
        </w:tc>
        <w:tc>
          <w:tcPr>
            <w:tcW w:w="6061" w:type="dxa"/>
            <w:shd w:val="clear" w:color="auto" w:fill="8EAADB" w:themeFill="accent1" w:themeFillTint="99"/>
          </w:tcPr>
          <w:p w14:paraId="3A570F87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odročje pooblastil</w:t>
            </w:r>
          </w:p>
        </w:tc>
      </w:tr>
      <w:tr w:rsidR="005E07C9" w:rsidRPr="00725959" w14:paraId="4122A5DA" w14:textId="77777777" w:rsidTr="00DD6CD6">
        <w:tc>
          <w:tcPr>
            <w:tcW w:w="4664" w:type="dxa"/>
          </w:tcPr>
          <w:p w14:paraId="23DB0350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Helena K</w:t>
            </w:r>
            <w:r>
              <w:rPr>
                <w:b/>
                <w:bCs/>
              </w:rPr>
              <w:t>OSTEVC</w:t>
            </w:r>
          </w:p>
        </w:tc>
        <w:tc>
          <w:tcPr>
            <w:tcW w:w="3269" w:type="dxa"/>
          </w:tcPr>
          <w:p w14:paraId="241ACA8A" w14:textId="77777777" w:rsidR="005E07C9" w:rsidRPr="00725959" w:rsidRDefault="005E07C9" w:rsidP="006D0C93">
            <w:r w:rsidRPr="00725959">
              <w:t>Vodja referata</w:t>
            </w:r>
          </w:p>
        </w:tc>
        <w:tc>
          <w:tcPr>
            <w:tcW w:w="6061" w:type="dxa"/>
          </w:tcPr>
          <w:p w14:paraId="32D8C5A2" w14:textId="659AD8F1" w:rsidR="005E07C9" w:rsidRPr="00725959" w:rsidRDefault="005E07C9" w:rsidP="006D0C93">
            <w:r w:rsidRPr="00725959">
              <w:t xml:space="preserve">Vodi in odloča </w:t>
            </w:r>
            <w:r w:rsidR="00906833">
              <w:t>v najzahtevnejših upravnih postopkih na prvi stopnji s področja upravnih notranjih zadev in prometa</w:t>
            </w:r>
          </w:p>
        </w:tc>
      </w:tr>
    </w:tbl>
    <w:p w14:paraId="135FAD62" w14:textId="77777777" w:rsidR="005E07C9" w:rsidRDefault="005E07C9" w:rsidP="005E07C9"/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3A0F02" w:rsidRPr="00725959" w14:paraId="6AF6C0E6" w14:textId="77777777" w:rsidTr="00984B1C">
        <w:tc>
          <w:tcPr>
            <w:tcW w:w="4664" w:type="dxa"/>
          </w:tcPr>
          <w:p w14:paraId="7A502EC3" w14:textId="77777777" w:rsidR="003A0F02" w:rsidRPr="00725959" w:rsidRDefault="003A0F02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Boštjan BRECL</w:t>
            </w:r>
          </w:p>
        </w:tc>
        <w:tc>
          <w:tcPr>
            <w:tcW w:w="3269" w:type="dxa"/>
          </w:tcPr>
          <w:p w14:paraId="711ED6D6" w14:textId="77777777" w:rsidR="003A0F02" w:rsidRPr="00725959" w:rsidRDefault="003A0F02" w:rsidP="00984B1C">
            <w:r w:rsidRPr="00725959">
              <w:t>Višji svetovalec I</w:t>
            </w:r>
          </w:p>
        </w:tc>
        <w:tc>
          <w:tcPr>
            <w:tcW w:w="6061" w:type="dxa"/>
          </w:tcPr>
          <w:p w14:paraId="4724D471" w14:textId="77777777" w:rsidR="003A0F02" w:rsidRPr="00725959" w:rsidRDefault="003A0F02" w:rsidP="00984B1C">
            <w:r w:rsidRPr="00725959">
              <w:t>Vodi najzahtevnejše upravne postopke pred izdajo odločbe in izdaja odločbe na predpisanih obrazcih s področja orožja</w:t>
            </w:r>
          </w:p>
        </w:tc>
      </w:tr>
      <w:tr w:rsidR="003A0F02" w:rsidRPr="00725959" w14:paraId="66C789BA" w14:textId="77777777" w:rsidTr="00984B1C">
        <w:tc>
          <w:tcPr>
            <w:tcW w:w="4664" w:type="dxa"/>
          </w:tcPr>
          <w:p w14:paraId="17532D32" w14:textId="77777777" w:rsidR="003A0F02" w:rsidRPr="00725959" w:rsidRDefault="003A0F02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talija JUTERŠEK</w:t>
            </w:r>
          </w:p>
        </w:tc>
        <w:tc>
          <w:tcPr>
            <w:tcW w:w="3269" w:type="dxa"/>
          </w:tcPr>
          <w:p w14:paraId="6CF99188" w14:textId="77777777" w:rsidR="003A0F02" w:rsidRPr="00725959" w:rsidRDefault="003A0F02" w:rsidP="00984B1C">
            <w:r w:rsidRPr="00725959">
              <w:t>Višj</w:t>
            </w:r>
            <w:r>
              <w:t>a</w:t>
            </w:r>
            <w:r w:rsidRPr="00725959">
              <w:t xml:space="preserve"> svetoval</w:t>
            </w:r>
            <w:r>
              <w:t>ka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3D50FB5A" w14:textId="77777777" w:rsidR="003A0F02" w:rsidRPr="00725959" w:rsidRDefault="003A0F02" w:rsidP="00984B1C">
            <w:r w:rsidRPr="00725959">
              <w:t>Vodi najzahtevnejše upravne postopke pred izdajo odločbe in izdaja odločbe na predpisanih obrazcih s področja orožja</w:t>
            </w:r>
          </w:p>
        </w:tc>
      </w:tr>
      <w:tr w:rsidR="00E56297" w:rsidRPr="00725959" w14:paraId="0FB6ED99" w14:textId="77777777" w:rsidTr="00984B1C">
        <w:tc>
          <w:tcPr>
            <w:tcW w:w="4664" w:type="dxa"/>
          </w:tcPr>
          <w:p w14:paraId="70E00C11" w14:textId="13246B8A" w:rsidR="00E56297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>Metka HRNČIČ</w:t>
            </w:r>
          </w:p>
        </w:tc>
        <w:tc>
          <w:tcPr>
            <w:tcW w:w="3269" w:type="dxa"/>
          </w:tcPr>
          <w:p w14:paraId="5E3BEE12" w14:textId="1DC2E914" w:rsidR="00E56297" w:rsidRDefault="00E56297" w:rsidP="00E56297">
            <w:r>
              <w:t>Višja svetovalka I</w:t>
            </w:r>
            <w:r w:rsidR="00530B00">
              <w:t>II</w:t>
            </w:r>
          </w:p>
        </w:tc>
        <w:tc>
          <w:tcPr>
            <w:tcW w:w="6061" w:type="dxa"/>
          </w:tcPr>
          <w:p w14:paraId="3C291928" w14:textId="1A915BDB" w:rsidR="00E56297" w:rsidRPr="00725959" w:rsidRDefault="00E56297" w:rsidP="00E56297">
            <w:r w:rsidRPr="00725959">
              <w:t xml:space="preserve">Vodi najzahtevnejše upravne postopke pred izdajo </w:t>
            </w:r>
            <w:r w:rsidR="00BF207A">
              <w:t>odločbe</w:t>
            </w:r>
          </w:p>
        </w:tc>
      </w:tr>
      <w:tr w:rsidR="00E56297" w:rsidRPr="00725959" w14:paraId="1F4D1D8A" w14:textId="77777777" w:rsidTr="00984B1C">
        <w:tc>
          <w:tcPr>
            <w:tcW w:w="4664" w:type="dxa"/>
          </w:tcPr>
          <w:p w14:paraId="0AACA057" w14:textId="08B52A7B" w:rsidR="00E56297" w:rsidRPr="00725959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>Tomaž LIPIČNIK</w:t>
            </w:r>
          </w:p>
        </w:tc>
        <w:tc>
          <w:tcPr>
            <w:tcW w:w="3269" w:type="dxa"/>
          </w:tcPr>
          <w:p w14:paraId="1B8FDFB5" w14:textId="67621AD0" w:rsidR="00E56297" w:rsidRPr="00725959" w:rsidRDefault="00E56297" w:rsidP="00E56297">
            <w:r>
              <w:t>Svetovalec III</w:t>
            </w:r>
          </w:p>
        </w:tc>
        <w:tc>
          <w:tcPr>
            <w:tcW w:w="6061" w:type="dxa"/>
          </w:tcPr>
          <w:p w14:paraId="7985DBC5" w14:textId="220848AC" w:rsidR="00E56297" w:rsidRPr="00725959" w:rsidRDefault="00E56297" w:rsidP="00E56297">
            <w:r w:rsidRPr="00725959">
              <w:t xml:space="preserve">Vodi </w:t>
            </w:r>
            <w:r>
              <w:t>za</w:t>
            </w:r>
            <w:r w:rsidRPr="00725959">
              <w:t>htevnejše upravne postopke pred izdajo odločbe in izdaja odločbe na predpisanih obrazcih s področja orožja</w:t>
            </w:r>
          </w:p>
        </w:tc>
      </w:tr>
      <w:tr w:rsidR="00E56297" w:rsidRPr="00725959" w14:paraId="4576AC35" w14:textId="77777777" w:rsidTr="00984B1C">
        <w:tc>
          <w:tcPr>
            <w:tcW w:w="4664" w:type="dxa"/>
          </w:tcPr>
          <w:p w14:paraId="6C9FD3AB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Špela BAGARI KRAJNC</w:t>
            </w:r>
          </w:p>
        </w:tc>
        <w:tc>
          <w:tcPr>
            <w:tcW w:w="3269" w:type="dxa"/>
          </w:tcPr>
          <w:p w14:paraId="4A884B25" w14:textId="77777777" w:rsidR="00E56297" w:rsidRPr="00725959" w:rsidRDefault="00E56297" w:rsidP="00E56297">
            <w:r w:rsidRPr="00725959">
              <w:t>Višj</w:t>
            </w:r>
            <w:r>
              <w:t>a</w:t>
            </w:r>
            <w:r w:rsidRPr="00725959">
              <w:t xml:space="preserve"> referent</w:t>
            </w:r>
            <w:r>
              <w:t>ka - UE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69B7A660" w14:textId="77777777" w:rsidR="00E56297" w:rsidRPr="00725959" w:rsidRDefault="00E56297" w:rsidP="00E56297">
            <w:r w:rsidRPr="00725959">
              <w:t>Vodi zahtevnejše upravne postopke pred izdajo odločbe in odloča na predpisanih obrazcih</w:t>
            </w:r>
          </w:p>
        </w:tc>
      </w:tr>
      <w:tr w:rsidR="00E56297" w:rsidRPr="00725959" w14:paraId="758D917C" w14:textId="77777777" w:rsidTr="00984B1C">
        <w:tc>
          <w:tcPr>
            <w:tcW w:w="4664" w:type="dxa"/>
          </w:tcPr>
          <w:p w14:paraId="63E9AEAD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Vesna PRAŽNIKAR</w:t>
            </w:r>
          </w:p>
        </w:tc>
        <w:tc>
          <w:tcPr>
            <w:tcW w:w="3269" w:type="dxa"/>
          </w:tcPr>
          <w:p w14:paraId="16DF2168" w14:textId="77777777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09113E3E" w14:textId="77777777" w:rsidR="00E56297" w:rsidRPr="00725959" w:rsidRDefault="00E56297" w:rsidP="00E56297">
            <w:r w:rsidRPr="00725959">
              <w:t>Vodi enostavne upravne postopke in izdaja odločbe na predpisanih obrazcih</w:t>
            </w:r>
          </w:p>
        </w:tc>
      </w:tr>
      <w:tr w:rsidR="00E56297" w:rsidRPr="00725959" w14:paraId="0E9D54E7" w14:textId="77777777" w:rsidTr="00984B1C">
        <w:tc>
          <w:tcPr>
            <w:tcW w:w="4664" w:type="dxa"/>
          </w:tcPr>
          <w:p w14:paraId="53132E64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lastRenderedPageBreak/>
              <w:t>Majda ČADEJ</w:t>
            </w:r>
          </w:p>
        </w:tc>
        <w:tc>
          <w:tcPr>
            <w:tcW w:w="3269" w:type="dxa"/>
          </w:tcPr>
          <w:p w14:paraId="21E7A558" w14:textId="77777777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4EBEF3D7" w14:textId="77777777" w:rsidR="00E56297" w:rsidRPr="00725959" w:rsidRDefault="00E56297" w:rsidP="00E56297">
            <w:r w:rsidRPr="00725959">
              <w:t>Vodi enostavne upravne postopke in izdaja odločbe na predpisanih obrazcih</w:t>
            </w:r>
          </w:p>
        </w:tc>
      </w:tr>
      <w:tr w:rsidR="00E56297" w:rsidRPr="00725959" w14:paraId="66DB0933" w14:textId="77777777" w:rsidTr="00A72839">
        <w:tc>
          <w:tcPr>
            <w:tcW w:w="4664" w:type="dxa"/>
          </w:tcPr>
          <w:p w14:paraId="7185B37F" w14:textId="77777777" w:rsidR="00E56297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>Saša NOVAK</w:t>
            </w:r>
          </w:p>
        </w:tc>
        <w:tc>
          <w:tcPr>
            <w:tcW w:w="3269" w:type="dxa"/>
          </w:tcPr>
          <w:p w14:paraId="314402E7" w14:textId="4A58340D" w:rsidR="00E56297" w:rsidRPr="00725959" w:rsidRDefault="00E63B74" w:rsidP="00E56297">
            <w:r>
              <w:t xml:space="preserve">Višja </w:t>
            </w:r>
            <w:r w:rsidR="00E56297" w:rsidRPr="00725959">
              <w:t>Referent</w:t>
            </w:r>
            <w:r w:rsidR="00E56297">
              <w:t>ka - UE</w:t>
            </w:r>
            <w:r w:rsidR="00E56297" w:rsidRPr="00725959">
              <w:t xml:space="preserve"> I</w:t>
            </w:r>
            <w:r>
              <w:t>II</w:t>
            </w:r>
          </w:p>
        </w:tc>
        <w:tc>
          <w:tcPr>
            <w:tcW w:w="6061" w:type="dxa"/>
          </w:tcPr>
          <w:p w14:paraId="193023D3" w14:textId="4A347157" w:rsidR="00E56297" w:rsidRPr="00725959" w:rsidRDefault="00E56297" w:rsidP="00E56297">
            <w:r w:rsidRPr="00DC398A">
              <w:t xml:space="preserve">Vodi </w:t>
            </w:r>
            <w:r w:rsidR="00E63B74">
              <w:t>zahtevnejše</w:t>
            </w:r>
            <w:r w:rsidRPr="00DC398A">
              <w:t xml:space="preserve"> upravne postopke </w:t>
            </w:r>
            <w:r w:rsidR="00E63B74">
              <w:t>pred</w:t>
            </w:r>
            <w:r w:rsidRPr="00DC398A">
              <w:t xml:space="preserve"> izdaj</w:t>
            </w:r>
            <w:r w:rsidR="00E63B74">
              <w:t>o</w:t>
            </w:r>
            <w:r w:rsidRPr="00DC398A">
              <w:t xml:space="preserve"> odločbe </w:t>
            </w:r>
            <w:r w:rsidR="00E63B74">
              <w:t xml:space="preserve">in odloča na </w:t>
            </w:r>
            <w:r w:rsidRPr="00DC398A">
              <w:t>predpisanih obrazcih</w:t>
            </w:r>
          </w:p>
        </w:tc>
      </w:tr>
      <w:tr w:rsidR="00E56297" w:rsidRPr="00725959" w14:paraId="3EE5DC58" w14:textId="77777777" w:rsidTr="00984B1C">
        <w:tc>
          <w:tcPr>
            <w:tcW w:w="4664" w:type="dxa"/>
          </w:tcPr>
          <w:p w14:paraId="44CED492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Klavdija ARBEITER</w:t>
            </w:r>
          </w:p>
        </w:tc>
        <w:tc>
          <w:tcPr>
            <w:tcW w:w="3269" w:type="dxa"/>
          </w:tcPr>
          <w:p w14:paraId="4DBDB6C9" w14:textId="248DF2D2" w:rsidR="00E56297" w:rsidRPr="00725959" w:rsidRDefault="00E56297" w:rsidP="00E56297">
            <w:r w:rsidRPr="00725959">
              <w:t>Referent</w:t>
            </w:r>
            <w:r>
              <w:t xml:space="preserve">ka - UE </w:t>
            </w:r>
            <w:r w:rsidRPr="00725959">
              <w:t>II</w:t>
            </w:r>
          </w:p>
        </w:tc>
        <w:tc>
          <w:tcPr>
            <w:tcW w:w="6061" w:type="dxa"/>
          </w:tcPr>
          <w:p w14:paraId="021A1D62" w14:textId="77777777" w:rsidR="00E56297" w:rsidRPr="00725959" w:rsidRDefault="00E56297" w:rsidP="00E56297">
            <w:r w:rsidRPr="00725959">
              <w:t>Vodi enostavne upravne postopke in izdaja odločbe na predpisanih obrazcih</w:t>
            </w:r>
          </w:p>
        </w:tc>
      </w:tr>
      <w:tr w:rsidR="00E56297" w:rsidRPr="00725959" w14:paraId="370667F9" w14:textId="77777777" w:rsidTr="00984B1C">
        <w:trPr>
          <w:trHeight w:val="374"/>
        </w:trPr>
        <w:tc>
          <w:tcPr>
            <w:tcW w:w="4664" w:type="dxa"/>
          </w:tcPr>
          <w:p w14:paraId="1342E81A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Anita RAZLAG</w:t>
            </w:r>
          </w:p>
        </w:tc>
        <w:tc>
          <w:tcPr>
            <w:tcW w:w="3269" w:type="dxa"/>
          </w:tcPr>
          <w:p w14:paraId="08CEE68B" w14:textId="77777777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II</w:t>
            </w:r>
          </w:p>
        </w:tc>
        <w:tc>
          <w:tcPr>
            <w:tcW w:w="6061" w:type="dxa"/>
          </w:tcPr>
          <w:p w14:paraId="046F25B6" w14:textId="77777777" w:rsidR="00E56297" w:rsidRPr="00725959" w:rsidRDefault="00E56297" w:rsidP="00E56297">
            <w:r w:rsidRPr="00725959">
              <w:t>Vodi enostavne upravne postopke in izdaja odločbe na predpisanih obrazcih</w:t>
            </w:r>
          </w:p>
        </w:tc>
      </w:tr>
      <w:tr w:rsidR="00E56297" w:rsidRPr="00725959" w14:paraId="18770AE1" w14:textId="77777777" w:rsidTr="00984B1C">
        <w:tc>
          <w:tcPr>
            <w:tcW w:w="4664" w:type="dxa"/>
          </w:tcPr>
          <w:p w14:paraId="0BCF7F6C" w14:textId="77777777" w:rsidR="00E56297" w:rsidRPr="00725959" w:rsidRDefault="00E56297" w:rsidP="00E56297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Suzana NIKOLIĆ</w:t>
            </w:r>
          </w:p>
        </w:tc>
        <w:tc>
          <w:tcPr>
            <w:tcW w:w="3269" w:type="dxa"/>
          </w:tcPr>
          <w:p w14:paraId="3257FC0C" w14:textId="01A3F0DB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II</w:t>
            </w:r>
          </w:p>
        </w:tc>
        <w:tc>
          <w:tcPr>
            <w:tcW w:w="6061" w:type="dxa"/>
          </w:tcPr>
          <w:p w14:paraId="746D1978" w14:textId="77777777" w:rsidR="00E56297" w:rsidRPr="00725959" w:rsidRDefault="00E56297" w:rsidP="00E56297">
            <w:r w:rsidRPr="00725959">
              <w:t>Vodi enostavne upravne postopke in izdaja odločbe na predpisanih obrazcih</w:t>
            </w:r>
          </w:p>
        </w:tc>
      </w:tr>
      <w:tr w:rsidR="00E56297" w:rsidRPr="00725959" w14:paraId="74452C51" w14:textId="77777777" w:rsidTr="00984B1C">
        <w:tc>
          <w:tcPr>
            <w:tcW w:w="4664" w:type="dxa"/>
          </w:tcPr>
          <w:p w14:paraId="0BD46BF0" w14:textId="3954CFE7" w:rsidR="00E56297" w:rsidRPr="00725959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nja ISKRAČ </w:t>
            </w:r>
          </w:p>
        </w:tc>
        <w:tc>
          <w:tcPr>
            <w:tcW w:w="3269" w:type="dxa"/>
          </w:tcPr>
          <w:p w14:paraId="6F3D8D1B" w14:textId="095BA2C1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II</w:t>
            </w:r>
          </w:p>
        </w:tc>
        <w:tc>
          <w:tcPr>
            <w:tcW w:w="6061" w:type="dxa"/>
          </w:tcPr>
          <w:p w14:paraId="275B4A7C" w14:textId="5A42BA70" w:rsidR="00E56297" w:rsidRPr="00725959" w:rsidRDefault="00E56297" w:rsidP="00E56297">
            <w:r w:rsidRPr="00DC398A">
              <w:t>Vodi enostavne upravne postopke in izdaja odločbe na predpisanih obrazcih</w:t>
            </w:r>
          </w:p>
        </w:tc>
      </w:tr>
      <w:tr w:rsidR="00E56297" w:rsidRPr="00725959" w14:paraId="0F00CEBF" w14:textId="77777777" w:rsidTr="00984B1C">
        <w:tc>
          <w:tcPr>
            <w:tcW w:w="4664" w:type="dxa"/>
          </w:tcPr>
          <w:p w14:paraId="0048F4BD" w14:textId="7C2CE7E5" w:rsidR="00E56297" w:rsidRPr="00725959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>Bojana KAČ</w:t>
            </w:r>
          </w:p>
        </w:tc>
        <w:tc>
          <w:tcPr>
            <w:tcW w:w="3269" w:type="dxa"/>
          </w:tcPr>
          <w:p w14:paraId="09E1A139" w14:textId="1B7F8B80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II</w:t>
            </w:r>
          </w:p>
        </w:tc>
        <w:tc>
          <w:tcPr>
            <w:tcW w:w="6061" w:type="dxa"/>
          </w:tcPr>
          <w:p w14:paraId="2FF2C1C7" w14:textId="252F89C9" w:rsidR="00E56297" w:rsidRPr="00725959" w:rsidRDefault="00E56297" w:rsidP="00E56297">
            <w:r w:rsidRPr="00DC398A">
              <w:t>Vodi enostavne upravne postopke in izdaja odločbe na predpisanih obrazcih</w:t>
            </w:r>
          </w:p>
        </w:tc>
      </w:tr>
      <w:tr w:rsidR="00E56297" w:rsidRPr="00725959" w14:paraId="5C911F29" w14:textId="77777777" w:rsidTr="00984B1C">
        <w:tc>
          <w:tcPr>
            <w:tcW w:w="4664" w:type="dxa"/>
          </w:tcPr>
          <w:p w14:paraId="0D26A246" w14:textId="4A4DC177" w:rsidR="00E56297" w:rsidRDefault="00E56297" w:rsidP="00E56297">
            <w:pPr>
              <w:rPr>
                <w:b/>
                <w:bCs/>
              </w:rPr>
            </w:pPr>
            <w:r>
              <w:rPr>
                <w:b/>
                <w:bCs/>
              </w:rPr>
              <w:t>Sara RUTAR</w:t>
            </w:r>
          </w:p>
        </w:tc>
        <w:tc>
          <w:tcPr>
            <w:tcW w:w="3269" w:type="dxa"/>
          </w:tcPr>
          <w:p w14:paraId="1E2C19E5" w14:textId="6831AF19" w:rsidR="00E56297" w:rsidRPr="00725959" w:rsidRDefault="00E56297" w:rsidP="00E56297">
            <w:r w:rsidRPr="00725959">
              <w:t>Referent</w:t>
            </w:r>
            <w:r>
              <w:t>ka - UE</w:t>
            </w:r>
            <w:r w:rsidRPr="00725959">
              <w:t xml:space="preserve"> I</w:t>
            </w:r>
            <w:r>
              <w:t>II</w:t>
            </w:r>
          </w:p>
        </w:tc>
        <w:tc>
          <w:tcPr>
            <w:tcW w:w="6061" w:type="dxa"/>
          </w:tcPr>
          <w:p w14:paraId="1CEA1E17" w14:textId="65D78B8F" w:rsidR="00E56297" w:rsidRPr="00725959" w:rsidRDefault="00E56297" w:rsidP="00E56297">
            <w:r w:rsidRPr="00DC398A">
              <w:t>Vodi enostavne upravne postopke in izdaja odločbe na predpisanih obrazcih</w:t>
            </w:r>
          </w:p>
        </w:tc>
      </w:tr>
    </w:tbl>
    <w:p w14:paraId="1F3F893E" w14:textId="77777777" w:rsidR="003A0F02" w:rsidRDefault="003A0F02" w:rsidP="005E07C9"/>
    <w:p w14:paraId="31678574" w14:textId="35B2FE94" w:rsidR="00180FC1" w:rsidRPr="00180FC1" w:rsidRDefault="005E07C9" w:rsidP="00180FC1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7370DC">
        <w:rPr>
          <w:b/>
          <w:bCs/>
          <w:sz w:val="24"/>
          <w:szCs w:val="24"/>
        </w:rPr>
        <w:t xml:space="preserve">ODDELEK </w:t>
      </w:r>
      <w:r w:rsidRPr="005E07C9">
        <w:rPr>
          <w:b/>
          <w:bCs/>
          <w:sz w:val="24"/>
          <w:szCs w:val="24"/>
        </w:rPr>
        <w:t>ZA TUJCE</w:t>
      </w:r>
      <w:r>
        <w:rPr>
          <w:b/>
          <w:bCs/>
          <w:sz w:val="24"/>
          <w:szCs w:val="24"/>
        </w:rPr>
        <w:t xml:space="preserve"> IN </w:t>
      </w:r>
      <w:r w:rsidRPr="005E07C9">
        <w:rPr>
          <w:b/>
          <w:bCs/>
          <w:sz w:val="24"/>
          <w:szCs w:val="24"/>
        </w:rPr>
        <w:t>DRŽAVLJANSTVO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180FC1" w:rsidRPr="00725959" w14:paraId="6D681995" w14:textId="77777777" w:rsidTr="00DD6CD6">
        <w:tc>
          <w:tcPr>
            <w:tcW w:w="4664" w:type="dxa"/>
            <w:shd w:val="clear" w:color="auto" w:fill="00B0F0"/>
          </w:tcPr>
          <w:p w14:paraId="2C5D9D2D" w14:textId="77777777" w:rsidR="00180FC1" w:rsidRPr="00DD6CD6" w:rsidRDefault="00180FC1" w:rsidP="006D0C93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Uradna oseba</w:t>
            </w:r>
          </w:p>
        </w:tc>
        <w:tc>
          <w:tcPr>
            <w:tcW w:w="3269" w:type="dxa"/>
            <w:shd w:val="clear" w:color="auto" w:fill="00B0F0"/>
          </w:tcPr>
          <w:p w14:paraId="1E638F5B" w14:textId="77777777" w:rsidR="00180FC1" w:rsidRPr="00DD6CD6" w:rsidRDefault="00180FC1" w:rsidP="006D0C93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Naziv</w:t>
            </w:r>
          </w:p>
        </w:tc>
        <w:tc>
          <w:tcPr>
            <w:tcW w:w="6061" w:type="dxa"/>
            <w:shd w:val="clear" w:color="auto" w:fill="00B0F0"/>
          </w:tcPr>
          <w:p w14:paraId="6C7F5EE3" w14:textId="77777777" w:rsidR="00180FC1" w:rsidRPr="00DD6CD6" w:rsidRDefault="00180FC1" w:rsidP="006D0C93">
            <w:pPr>
              <w:rPr>
                <w:b/>
                <w:bCs/>
              </w:rPr>
            </w:pPr>
            <w:r w:rsidRPr="00DD6CD6">
              <w:rPr>
                <w:b/>
                <w:bCs/>
              </w:rPr>
              <w:t>Področje pooblastil</w:t>
            </w:r>
          </w:p>
        </w:tc>
      </w:tr>
      <w:tr w:rsidR="00180FC1" w:rsidRPr="00725959" w14:paraId="18BCDB45" w14:textId="77777777" w:rsidTr="00DD6CD6">
        <w:tc>
          <w:tcPr>
            <w:tcW w:w="4664" w:type="dxa"/>
          </w:tcPr>
          <w:p w14:paraId="4DAA515B" w14:textId="064BA5EB" w:rsidR="00180FC1" w:rsidRPr="00725959" w:rsidRDefault="00180FC1" w:rsidP="006D0C93">
            <w:pPr>
              <w:rPr>
                <w:b/>
                <w:bCs/>
              </w:rPr>
            </w:pPr>
            <w:r w:rsidRPr="00180FC1">
              <w:rPr>
                <w:b/>
                <w:bCs/>
              </w:rPr>
              <w:t>Nataša REČNIK</w:t>
            </w:r>
          </w:p>
        </w:tc>
        <w:tc>
          <w:tcPr>
            <w:tcW w:w="3269" w:type="dxa"/>
          </w:tcPr>
          <w:p w14:paraId="19FFDD03" w14:textId="77777777" w:rsidR="00180FC1" w:rsidRPr="00725959" w:rsidRDefault="00180FC1" w:rsidP="006D0C93">
            <w:r w:rsidRPr="00725959">
              <w:t>Vodja oddelka</w:t>
            </w:r>
          </w:p>
        </w:tc>
        <w:tc>
          <w:tcPr>
            <w:tcW w:w="6061" w:type="dxa"/>
          </w:tcPr>
          <w:p w14:paraId="07CE8479" w14:textId="23496440" w:rsidR="00180FC1" w:rsidRPr="00725959" w:rsidRDefault="00180FC1" w:rsidP="006D0C93">
            <w:r w:rsidRPr="00725959">
              <w:t xml:space="preserve">Vodi in odloča o vseh upravnih zadevah s področja Oddelka za </w:t>
            </w:r>
            <w:r>
              <w:t xml:space="preserve">tujce in državljanstvo </w:t>
            </w:r>
          </w:p>
        </w:tc>
      </w:tr>
    </w:tbl>
    <w:p w14:paraId="4A685932" w14:textId="77777777" w:rsidR="005E07C9" w:rsidRPr="00725959" w:rsidRDefault="005E07C9" w:rsidP="005E07C9"/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5E07C9" w:rsidRPr="00725959" w14:paraId="5739476C" w14:textId="77777777" w:rsidTr="00DD6CD6">
        <w:tc>
          <w:tcPr>
            <w:tcW w:w="4664" w:type="dxa"/>
          </w:tcPr>
          <w:p w14:paraId="2032A237" w14:textId="0D4D3E71" w:rsidR="005E07C9" w:rsidRPr="00725959" w:rsidRDefault="005E07C9" w:rsidP="006D0C93">
            <w:pPr>
              <w:rPr>
                <w:b/>
                <w:bCs/>
              </w:rPr>
            </w:pPr>
          </w:p>
        </w:tc>
        <w:tc>
          <w:tcPr>
            <w:tcW w:w="3269" w:type="dxa"/>
          </w:tcPr>
          <w:p w14:paraId="5185E3A8" w14:textId="46A6EFE0" w:rsidR="005E07C9" w:rsidRPr="00725959" w:rsidRDefault="005E07C9" w:rsidP="006D0C93"/>
        </w:tc>
        <w:tc>
          <w:tcPr>
            <w:tcW w:w="6061" w:type="dxa"/>
          </w:tcPr>
          <w:p w14:paraId="187B8F68" w14:textId="6ABF442A" w:rsidR="005E07C9" w:rsidRPr="00725959" w:rsidRDefault="005E07C9" w:rsidP="006D0C93"/>
        </w:tc>
      </w:tr>
      <w:tr w:rsidR="005E07C9" w:rsidRPr="00725959" w14:paraId="122A6891" w14:textId="77777777" w:rsidTr="00DD6CD6">
        <w:tc>
          <w:tcPr>
            <w:tcW w:w="4664" w:type="dxa"/>
          </w:tcPr>
          <w:p w14:paraId="4B75CE61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da HARDER</w:t>
            </w:r>
          </w:p>
        </w:tc>
        <w:tc>
          <w:tcPr>
            <w:tcW w:w="3269" w:type="dxa"/>
          </w:tcPr>
          <w:p w14:paraId="017B3868" w14:textId="55A3819D" w:rsidR="005E07C9" w:rsidRPr="00725959" w:rsidRDefault="00C54E9C" w:rsidP="006D0C93">
            <w:r w:rsidRPr="00C54E9C">
              <w:t>Višja svetovalka I</w:t>
            </w:r>
          </w:p>
        </w:tc>
        <w:tc>
          <w:tcPr>
            <w:tcW w:w="6061" w:type="dxa"/>
          </w:tcPr>
          <w:p w14:paraId="6F2FA719" w14:textId="77777777" w:rsidR="005E07C9" w:rsidRPr="00725959" w:rsidRDefault="005E07C9" w:rsidP="006D0C93">
            <w:r w:rsidRPr="00725959">
              <w:t>Vodi najzahtevnejše upravne postopke in odloča v postopkih s področja tujcev</w:t>
            </w:r>
          </w:p>
        </w:tc>
      </w:tr>
      <w:tr w:rsidR="005E07C9" w:rsidRPr="00725959" w14:paraId="2ECD5909" w14:textId="77777777" w:rsidTr="00DD6CD6">
        <w:tc>
          <w:tcPr>
            <w:tcW w:w="4664" w:type="dxa"/>
          </w:tcPr>
          <w:p w14:paraId="7FFA32B4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etra LEBER</w:t>
            </w:r>
          </w:p>
        </w:tc>
        <w:tc>
          <w:tcPr>
            <w:tcW w:w="3269" w:type="dxa"/>
          </w:tcPr>
          <w:p w14:paraId="3C780DCA" w14:textId="77777777" w:rsidR="005E07C9" w:rsidRPr="00725959" w:rsidRDefault="005E07C9" w:rsidP="006D0C93">
            <w:r w:rsidRPr="00725959">
              <w:t>Višja svetovalka I</w:t>
            </w:r>
          </w:p>
        </w:tc>
        <w:tc>
          <w:tcPr>
            <w:tcW w:w="6061" w:type="dxa"/>
          </w:tcPr>
          <w:p w14:paraId="64B5D586" w14:textId="77777777" w:rsidR="005E07C9" w:rsidRPr="00725959" w:rsidRDefault="005E07C9" w:rsidP="006D0C93">
            <w:r w:rsidRPr="00725959">
              <w:t>Vodi najzahtevnejše upravne postopke in odloča v postopkih s področja tujcev</w:t>
            </w:r>
          </w:p>
        </w:tc>
      </w:tr>
      <w:tr w:rsidR="005E07C9" w:rsidRPr="00725959" w14:paraId="65DB9524" w14:textId="77777777" w:rsidTr="00DD6CD6">
        <w:tc>
          <w:tcPr>
            <w:tcW w:w="4664" w:type="dxa"/>
          </w:tcPr>
          <w:p w14:paraId="16DD8291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Ana DRUŠKOVIČ</w:t>
            </w:r>
          </w:p>
        </w:tc>
        <w:tc>
          <w:tcPr>
            <w:tcW w:w="3269" w:type="dxa"/>
          </w:tcPr>
          <w:p w14:paraId="4AE6B56A" w14:textId="77777777" w:rsidR="005E07C9" w:rsidRPr="00725959" w:rsidRDefault="005E07C9" w:rsidP="006D0C93">
            <w:r w:rsidRPr="00725959">
              <w:t>Višja svetovalka I</w:t>
            </w:r>
          </w:p>
        </w:tc>
        <w:tc>
          <w:tcPr>
            <w:tcW w:w="6061" w:type="dxa"/>
          </w:tcPr>
          <w:p w14:paraId="0FCA7AF4" w14:textId="77777777" w:rsidR="005E07C9" w:rsidRPr="00725959" w:rsidRDefault="005E07C9" w:rsidP="006D0C93">
            <w:r w:rsidRPr="00725959">
              <w:t>Vodi najzahtevnejše upravne postopke in odloča v upravnih postopkih s področja tujcev</w:t>
            </w:r>
          </w:p>
        </w:tc>
      </w:tr>
      <w:tr w:rsidR="005E07C9" w:rsidRPr="00725959" w14:paraId="6E94FF64" w14:textId="77777777" w:rsidTr="00DD6CD6">
        <w:tc>
          <w:tcPr>
            <w:tcW w:w="4664" w:type="dxa"/>
          </w:tcPr>
          <w:p w14:paraId="33F57041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lastRenderedPageBreak/>
              <w:t>Nika FLORJANC</w:t>
            </w:r>
          </w:p>
        </w:tc>
        <w:tc>
          <w:tcPr>
            <w:tcW w:w="3269" w:type="dxa"/>
          </w:tcPr>
          <w:p w14:paraId="69E02FD9" w14:textId="77777777" w:rsidR="005E07C9" w:rsidRPr="00725959" w:rsidRDefault="005E07C9" w:rsidP="006D0C93">
            <w:r w:rsidRPr="00725959">
              <w:t>Višja svetovalka III</w:t>
            </w:r>
          </w:p>
        </w:tc>
        <w:tc>
          <w:tcPr>
            <w:tcW w:w="6061" w:type="dxa"/>
          </w:tcPr>
          <w:p w14:paraId="5898878D" w14:textId="7B69C0E6" w:rsidR="005E07C9" w:rsidRPr="00725959" w:rsidRDefault="00014B5D" w:rsidP="006D0C93">
            <w:r w:rsidRPr="00725959">
              <w:t>Vodi najzahtevnejše upravne postopke in odloča v upravnih postopkih s področja tujcev</w:t>
            </w:r>
          </w:p>
        </w:tc>
      </w:tr>
      <w:tr w:rsidR="005E07C9" w:rsidRPr="00725959" w14:paraId="47CA3BCF" w14:textId="77777777" w:rsidTr="00DD6CD6">
        <w:tc>
          <w:tcPr>
            <w:tcW w:w="4664" w:type="dxa"/>
          </w:tcPr>
          <w:p w14:paraId="651690FE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etra OREŠNIK</w:t>
            </w:r>
          </w:p>
        </w:tc>
        <w:tc>
          <w:tcPr>
            <w:tcW w:w="3269" w:type="dxa"/>
          </w:tcPr>
          <w:p w14:paraId="2DC54F3E" w14:textId="62ECC6F0" w:rsidR="005E07C9" w:rsidRPr="00725959" w:rsidRDefault="005E07C9" w:rsidP="006D0C93">
            <w:r w:rsidRPr="00725959">
              <w:t>Višja svetovalka II</w:t>
            </w:r>
          </w:p>
        </w:tc>
        <w:tc>
          <w:tcPr>
            <w:tcW w:w="6061" w:type="dxa"/>
          </w:tcPr>
          <w:p w14:paraId="057DD7BE" w14:textId="77777777" w:rsidR="005E07C9" w:rsidRPr="00725959" w:rsidRDefault="005E07C9" w:rsidP="006D0C93">
            <w:r w:rsidRPr="00725959">
              <w:t>Vodi zahtevnejše upravne postopke pred izdajo odločbe in odloča v postopkih s področja tujcev</w:t>
            </w:r>
          </w:p>
        </w:tc>
      </w:tr>
      <w:tr w:rsidR="005E07C9" w:rsidRPr="00725959" w14:paraId="4539F0A2" w14:textId="77777777" w:rsidTr="00DD6CD6">
        <w:tc>
          <w:tcPr>
            <w:tcW w:w="4664" w:type="dxa"/>
          </w:tcPr>
          <w:p w14:paraId="34655F59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Tomaž LUŽAR</w:t>
            </w:r>
          </w:p>
        </w:tc>
        <w:tc>
          <w:tcPr>
            <w:tcW w:w="3269" w:type="dxa"/>
          </w:tcPr>
          <w:p w14:paraId="3007A96F" w14:textId="1B851D14" w:rsidR="005E07C9" w:rsidRPr="00725959" w:rsidRDefault="00437208" w:rsidP="006D0C93">
            <w:r>
              <w:t>Višji s</w:t>
            </w:r>
            <w:r w:rsidR="005E07C9" w:rsidRPr="00725959">
              <w:t>vetovalec I</w:t>
            </w:r>
            <w:r>
              <w:t>II</w:t>
            </w:r>
          </w:p>
        </w:tc>
        <w:tc>
          <w:tcPr>
            <w:tcW w:w="6061" w:type="dxa"/>
          </w:tcPr>
          <w:p w14:paraId="30FBC178" w14:textId="3D6A1B5D" w:rsidR="005E07C9" w:rsidRPr="00725959" w:rsidRDefault="00014B5D" w:rsidP="006D0C93">
            <w:r w:rsidRPr="00725959">
              <w:t>Vodi najzahtevnejše upravne postopke in odloča v upravnih postopkih s področja tujcev</w:t>
            </w:r>
          </w:p>
        </w:tc>
      </w:tr>
      <w:tr w:rsidR="006E5B52" w:rsidRPr="00725959" w14:paraId="425663AD" w14:textId="77777777" w:rsidTr="00DD6CD6">
        <w:tc>
          <w:tcPr>
            <w:tcW w:w="4664" w:type="dxa"/>
          </w:tcPr>
          <w:p w14:paraId="5FF89576" w14:textId="20FC55AB" w:rsidR="006E5B52" w:rsidRPr="00725959" w:rsidRDefault="006E5B52" w:rsidP="006E5B52">
            <w:pPr>
              <w:rPr>
                <w:b/>
                <w:bCs/>
              </w:rPr>
            </w:pPr>
            <w:r>
              <w:rPr>
                <w:b/>
                <w:bCs/>
              </w:rPr>
              <w:t>Nika ARTIČ</w:t>
            </w:r>
          </w:p>
        </w:tc>
        <w:tc>
          <w:tcPr>
            <w:tcW w:w="3269" w:type="dxa"/>
          </w:tcPr>
          <w:p w14:paraId="5E8AAA9B" w14:textId="0F29DAA1" w:rsidR="006E5B52" w:rsidRPr="00725959" w:rsidRDefault="006E5B52" w:rsidP="006E5B52">
            <w:r>
              <w:t>Svetoval</w:t>
            </w:r>
            <w:r w:rsidR="00934C70">
              <w:t>ka</w:t>
            </w:r>
            <w:r>
              <w:t xml:space="preserve"> III</w:t>
            </w:r>
          </w:p>
        </w:tc>
        <w:tc>
          <w:tcPr>
            <w:tcW w:w="6061" w:type="dxa"/>
          </w:tcPr>
          <w:p w14:paraId="08BFD4E1" w14:textId="49E6D986" w:rsidR="006E5B52" w:rsidRPr="00725959" w:rsidRDefault="006E5B52" w:rsidP="006E5B52">
            <w:r w:rsidRPr="00725959">
              <w:t>Vodi zahtevnejše upravne postopke pred izdajo odločbe in izdaja odločbe na predpisanih obrazcih</w:t>
            </w:r>
          </w:p>
        </w:tc>
      </w:tr>
      <w:tr w:rsidR="006E5B52" w:rsidRPr="00725959" w14:paraId="4379B377" w14:textId="77777777" w:rsidTr="00DD6CD6">
        <w:tc>
          <w:tcPr>
            <w:tcW w:w="4664" w:type="dxa"/>
          </w:tcPr>
          <w:p w14:paraId="5AD16119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Rok BUKOVŠEK</w:t>
            </w:r>
          </w:p>
        </w:tc>
        <w:tc>
          <w:tcPr>
            <w:tcW w:w="3269" w:type="dxa"/>
          </w:tcPr>
          <w:p w14:paraId="2D86EBA7" w14:textId="77777777" w:rsidR="006E5B52" w:rsidRPr="00725959" w:rsidRDefault="006E5B52" w:rsidP="006E5B52">
            <w:r w:rsidRPr="00725959">
              <w:t>Svetovalec III</w:t>
            </w:r>
          </w:p>
        </w:tc>
        <w:tc>
          <w:tcPr>
            <w:tcW w:w="6061" w:type="dxa"/>
          </w:tcPr>
          <w:p w14:paraId="2C0B2AE7" w14:textId="77777777" w:rsidR="006E5B52" w:rsidRPr="00725959" w:rsidRDefault="006E5B52" w:rsidP="006E5B52">
            <w:r w:rsidRPr="00725959">
              <w:t>Vodi zahtevnejše upravne postopke pred izdajo odločbe in izdaja odločbe na predpisanih obrazcih</w:t>
            </w:r>
          </w:p>
        </w:tc>
      </w:tr>
      <w:tr w:rsidR="005D6703" w:rsidRPr="00725959" w14:paraId="3FFAA9DC" w14:textId="77777777" w:rsidTr="005D6703">
        <w:tc>
          <w:tcPr>
            <w:tcW w:w="4664" w:type="dxa"/>
          </w:tcPr>
          <w:p w14:paraId="307FFE7E" w14:textId="77777777" w:rsidR="005D6703" w:rsidRPr="00725959" w:rsidRDefault="005D6703" w:rsidP="004055EA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Špela ERLAH</w:t>
            </w:r>
            <w:r>
              <w:rPr>
                <w:b/>
                <w:bCs/>
              </w:rPr>
              <w:t xml:space="preserve"> ZALOŽNIK</w:t>
            </w:r>
          </w:p>
        </w:tc>
        <w:tc>
          <w:tcPr>
            <w:tcW w:w="3269" w:type="dxa"/>
          </w:tcPr>
          <w:p w14:paraId="3952FF11" w14:textId="4A0D7A0F" w:rsidR="005D6703" w:rsidRPr="00725959" w:rsidRDefault="005D6703" w:rsidP="004055EA">
            <w:r>
              <w:t>Svetoval</w:t>
            </w:r>
            <w:r w:rsidR="00934C70">
              <w:t>ka</w:t>
            </w:r>
            <w:r>
              <w:t xml:space="preserve"> III</w:t>
            </w:r>
          </w:p>
        </w:tc>
        <w:tc>
          <w:tcPr>
            <w:tcW w:w="6061" w:type="dxa"/>
          </w:tcPr>
          <w:p w14:paraId="400FFA1B" w14:textId="72F0ADBC" w:rsidR="005D6703" w:rsidRPr="00725959" w:rsidRDefault="005D6703" w:rsidP="004055EA">
            <w:r w:rsidRPr="00725959">
              <w:t>Vodi zahtevnejše upravne postopke pred izdajo odločbe in izdaja odločbe na predpisanih obrazcih</w:t>
            </w:r>
          </w:p>
        </w:tc>
      </w:tr>
      <w:tr w:rsidR="006E5B52" w:rsidRPr="00725959" w14:paraId="4CEB5916" w14:textId="77777777" w:rsidTr="00DD6CD6">
        <w:trPr>
          <w:trHeight w:val="374"/>
        </w:trPr>
        <w:tc>
          <w:tcPr>
            <w:tcW w:w="4664" w:type="dxa"/>
          </w:tcPr>
          <w:p w14:paraId="2EE6A403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atricija ZORKO</w:t>
            </w:r>
          </w:p>
        </w:tc>
        <w:tc>
          <w:tcPr>
            <w:tcW w:w="3269" w:type="dxa"/>
          </w:tcPr>
          <w:p w14:paraId="612EE160" w14:textId="0FB9B8A2" w:rsidR="006E5B52" w:rsidRPr="00725959" w:rsidRDefault="006E5B52" w:rsidP="006E5B52">
            <w:r w:rsidRPr="00725959">
              <w:t>Svetovalka II</w:t>
            </w:r>
          </w:p>
        </w:tc>
        <w:tc>
          <w:tcPr>
            <w:tcW w:w="6061" w:type="dxa"/>
          </w:tcPr>
          <w:p w14:paraId="5E891B5B" w14:textId="77777777" w:rsidR="006E5B52" w:rsidRPr="00725959" w:rsidRDefault="006E5B52" w:rsidP="006E5B52">
            <w:r w:rsidRPr="00725959">
              <w:t>Vodi zahtevnejše upravne postopke in odloča v postopkih s področja tujcev</w:t>
            </w:r>
          </w:p>
        </w:tc>
      </w:tr>
      <w:tr w:rsidR="006E5B52" w:rsidRPr="00725959" w14:paraId="1B49CF66" w14:textId="77777777" w:rsidTr="00DD6CD6">
        <w:tc>
          <w:tcPr>
            <w:tcW w:w="4664" w:type="dxa"/>
          </w:tcPr>
          <w:p w14:paraId="0FD68A5D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Marjetka GORIŠEK</w:t>
            </w:r>
          </w:p>
        </w:tc>
        <w:tc>
          <w:tcPr>
            <w:tcW w:w="3269" w:type="dxa"/>
          </w:tcPr>
          <w:p w14:paraId="3486BD18" w14:textId="3ADA17E4" w:rsidR="006E5B52" w:rsidRPr="00725959" w:rsidRDefault="006E5B52" w:rsidP="006E5B52">
            <w:r w:rsidRPr="00725959">
              <w:t>Svetovalka II</w:t>
            </w:r>
          </w:p>
        </w:tc>
        <w:tc>
          <w:tcPr>
            <w:tcW w:w="6061" w:type="dxa"/>
          </w:tcPr>
          <w:p w14:paraId="30111B1C" w14:textId="77777777" w:rsidR="006E5B52" w:rsidRPr="00725959" w:rsidRDefault="006E5B52" w:rsidP="006E5B52">
            <w:r w:rsidRPr="00725959">
              <w:t>Vodi zahtevnejše upravne postopke pred izdajo odločbe in izdaja odločbe na predpisanih obrazcih</w:t>
            </w:r>
          </w:p>
        </w:tc>
      </w:tr>
      <w:tr w:rsidR="006E5B52" w:rsidRPr="00725959" w14:paraId="7811E261" w14:textId="77777777" w:rsidTr="00DD6CD6">
        <w:tc>
          <w:tcPr>
            <w:tcW w:w="4664" w:type="dxa"/>
          </w:tcPr>
          <w:p w14:paraId="6191403D" w14:textId="3C5CE414" w:rsidR="006E5B52" w:rsidRPr="00725959" w:rsidRDefault="006E5B52" w:rsidP="006E5B52">
            <w:pPr>
              <w:rPr>
                <w:b/>
                <w:bCs/>
              </w:rPr>
            </w:pPr>
            <w:r>
              <w:rPr>
                <w:b/>
                <w:bCs/>
              </w:rPr>
              <w:t>Urška REP VODLAN</w:t>
            </w:r>
          </w:p>
        </w:tc>
        <w:tc>
          <w:tcPr>
            <w:tcW w:w="3269" w:type="dxa"/>
          </w:tcPr>
          <w:p w14:paraId="1C5A4EC9" w14:textId="7E0E7593" w:rsidR="006E5B52" w:rsidRPr="00725959" w:rsidRDefault="006E5B52" w:rsidP="006E5B52">
            <w:r>
              <w:t>Svetovalka III</w:t>
            </w:r>
          </w:p>
        </w:tc>
        <w:tc>
          <w:tcPr>
            <w:tcW w:w="6061" w:type="dxa"/>
          </w:tcPr>
          <w:p w14:paraId="4F8D3AB4" w14:textId="336BA5F1" w:rsidR="006E5B52" w:rsidRPr="00725959" w:rsidRDefault="006E5B52" w:rsidP="006E5B52">
            <w:r w:rsidRPr="00725959">
              <w:t>Vodi zahtevnejše upravne postopke pred izdajo odločbe in izdaja odločbe na predpisanih obrazcih</w:t>
            </w:r>
          </w:p>
        </w:tc>
      </w:tr>
      <w:tr w:rsidR="006E5B52" w:rsidRPr="00725959" w14:paraId="40815AE8" w14:textId="77777777" w:rsidTr="00DD6CD6">
        <w:tc>
          <w:tcPr>
            <w:tcW w:w="4664" w:type="dxa"/>
          </w:tcPr>
          <w:p w14:paraId="03411BF1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Vlasta POZMAN</w:t>
            </w:r>
          </w:p>
        </w:tc>
        <w:tc>
          <w:tcPr>
            <w:tcW w:w="3269" w:type="dxa"/>
          </w:tcPr>
          <w:p w14:paraId="73D98DE4" w14:textId="77777777" w:rsidR="006E5B52" w:rsidRPr="00725959" w:rsidRDefault="006E5B52" w:rsidP="006E5B52">
            <w:r w:rsidRPr="00725959">
              <w:t>Višja svetovalka III</w:t>
            </w:r>
          </w:p>
        </w:tc>
        <w:tc>
          <w:tcPr>
            <w:tcW w:w="6061" w:type="dxa"/>
          </w:tcPr>
          <w:p w14:paraId="7C255D83" w14:textId="1F02BA2C" w:rsidR="006E5B52" w:rsidRPr="00725959" w:rsidRDefault="006E5B52" w:rsidP="006E5B52">
            <w:r w:rsidRPr="00725959">
              <w:t>Vodi najzahtevnejše upravne postopke in odloča v upravnih postopkih s področja tujcev</w:t>
            </w:r>
          </w:p>
        </w:tc>
      </w:tr>
      <w:tr w:rsidR="006E5B52" w:rsidRPr="00725959" w14:paraId="28EE2168" w14:textId="77777777" w:rsidTr="00DD6CD6">
        <w:tc>
          <w:tcPr>
            <w:tcW w:w="4664" w:type="dxa"/>
          </w:tcPr>
          <w:p w14:paraId="3D895AE9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taša MAJCEN</w:t>
            </w:r>
          </w:p>
        </w:tc>
        <w:tc>
          <w:tcPr>
            <w:tcW w:w="3269" w:type="dxa"/>
          </w:tcPr>
          <w:p w14:paraId="5971744F" w14:textId="6022FE89" w:rsidR="006E5B52" w:rsidRPr="00725959" w:rsidRDefault="006E5B52" w:rsidP="006E5B52">
            <w:r w:rsidRPr="00725959">
              <w:t xml:space="preserve">Višja referentka </w:t>
            </w:r>
            <w:r>
              <w:t xml:space="preserve">– UE </w:t>
            </w:r>
            <w:r w:rsidRPr="00725959">
              <w:t>I</w:t>
            </w:r>
          </w:p>
        </w:tc>
        <w:tc>
          <w:tcPr>
            <w:tcW w:w="6061" w:type="dxa"/>
          </w:tcPr>
          <w:p w14:paraId="7087E877" w14:textId="77777777" w:rsidR="006E5B52" w:rsidRPr="00725959" w:rsidRDefault="006E5B52" w:rsidP="006E5B52">
            <w:r w:rsidRPr="00725959">
              <w:t>Vodi zahtevnejše upravne postopke pred izdajo odločbe in izdaja odločbe na predpisanih obrazcih</w:t>
            </w:r>
          </w:p>
        </w:tc>
      </w:tr>
      <w:tr w:rsidR="006E5B52" w:rsidRPr="00725959" w14:paraId="06CC1828" w14:textId="77777777" w:rsidTr="00DD6CD6">
        <w:tc>
          <w:tcPr>
            <w:tcW w:w="4664" w:type="dxa"/>
          </w:tcPr>
          <w:p w14:paraId="0662F113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ika PUKL</w:t>
            </w:r>
          </w:p>
        </w:tc>
        <w:tc>
          <w:tcPr>
            <w:tcW w:w="3269" w:type="dxa"/>
          </w:tcPr>
          <w:p w14:paraId="1CC727B1" w14:textId="398BA729" w:rsidR="006E5B52" w:rsidRPr="00725959" w:rsidRDefault="006E5B52" w:rsidP="006E5B52">
            <w:r w:rsidRPr="00725959">
              <w:t>Referentka</w:t>
            </w:r>
            <w:r>
              <w:t xml:space="preserve"> – UE</w:t>
            </w:r>
            <w:r w:rsidRPr="00725959">
              <w:t xml:space="preserve"> I</w:t>
            </w:r>
          </w:p>
        </w:tc>
        <w:tc>
          <w:tcPr>
            <w:tcW w:w="6061" w:type="dxa"/>
          </w:tcPr>
          <w:p w14:paraId="1F4A7736" w14:textId="77777777" w:rsidR="006E5B52" w:rsidRPr="00725959" w:rsidRDefault="006E5B52" w:rsidP="006E5B52">
            <w:r w:rsidRPr="00725959">
              <w:t>Vodi enostavne upravne postopke in izdaja odločbe na predpisanih obrazcih</w:t>
            </w:r>
          </w:p>
        </w:tc>
      </w:tr>
      <w:tr w:rsidR="006E5B52" w:rsidRPr="00725959" w14:paraId="4F4B2ECB" w14:textId="77777777" w:rsidTr="00DD6CD6">
        <w:tc>
          <w:tcPr>
            <w:tcW w:w="4664" w:type="dxa"/>
          </w:tcPr>
          <w:p w14:paraId="614C35AD" w14:textId="77777777" w:rsidR="006E5B52" w:rsidRPr="00725959" w:rsidRDefault="006E5B52" w:rsidP="006E5B5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Sonja FERME</w:t>
            </w:r>
          </w:p>
        </w:tc>
        <w:tc>
          <w:tcPr>
            <w:tcW w:w="3269" w:type="dxa"/>
          </w:tcPr>
          <w:p w14:paraId="43B405D0" w14:textId="0598DC2C" w:rsidR="006E5B52" w:rsidRPr="00725959" w:rsidRDefault="006E5B52" w:rsidP="006E5B52">
            <w:r w:rsidRPr="00725959">
              <w:t>Referentka</w:t>
            </w:r>
            <w:r>
              <w:t xml:space="preserve"> – UE</w:t>
            </w:r>
            <w:r w:rsidRPr="00725959">
              <w:t xml:space="preserve"> II</w:t>
            </w:r>
          </w:p>
        </w:tc>
        <w:tc>
          <w:tcPr>
            <w:tcW w:w="6061" w:type="dxa"/>
          </w:tcPr>
          <w:p w14:paraId="6C4FDFD7" w14:textId="77777777" w:rsidR="006E5B52" w:rsidRPr="00725959" w:rsidRDefault="006E5B52" w:rsidP="006E5B52">
            <w:r w:rsidRPr="00725959">
              <w:t>Vodi enostavne upravne postopke in izdaja odločbe na predpisanih obrazcih</w:t>
            </w:r>
          </w:p>
        </w:tc>
      </w:tr>
      <w:tr w:rsidR="006E5B52" w:rsidRPr="00725959" w14:paraId="7147EF36" w14:textId="77777777" w:rsidTr="00DD6CD6">
        <w:tc>
          <w:tcPr>
            <w:tcW w:w="4664" w:type="dxa"/>
          </w:tcPr>
          <w:p w14:paraId="0328DEB3" w14:textId="63F0AED8" w:rsidR="006E5B52" w:rsidRPr="00725959" w:rsidRDefault="006E5B52" w:rsidP="006E5B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ija ŠARLAH </w:t>
            </w:r>
          </w:p>
        </w:tc>
        <w:tc>
          <w:tcPr>
            <w:tcW w:w="3269" w:type="dxa"/>
          </w:tcPr>
          <w:p w14:paraId="51F4381E" w14:textId="0582DCD9" w:rsidR="006E5B52" w:rsidRPr="00725959" w:rsidRDefault="006E5B52" w:rsidP="006E5B52">
            <w:r w:rsidRPr="00C54E9C">
              <w:t xml:space="preserve">Višja referentka </w:t>
            </w:r>
            <w:r>
              <w:t>–</w:t>
            </w:r>
            <w:r w:rsidRPr="00C54E9C">
              <w:t xml:space="preserve"> UE I</w:t>
            </w:r>
            <w:r>
              <w:t>II</w:t>
            </w:r>
          </w:p>
        </w:tc>
        <w:tc>
          <w:tcPr>
            <w:tcW w:w="6061" w:type="dxa"/>
          </w:tcPr>
          <w:p w14:paraId="2119AE7F" w14:textId="0AACAC46" w:rsidR="006E5B52" w:rsidRPr="00725959" w:rsidRDefault="006E5B52" w:rsidP="006E5B52">
            <w:r w:rsidRPr="00C54E9C">
              <w:t>Vodi enostavne upravne postopke in izdaja odločbe na predpisanih obrazcih</w:t>
            </w:r>
          </w:p>
        </w:tc>
      </w:tr>
      <w:tr w:rsidR="006E5B52" w:rsidRPr="00725959" w14:paraId="2E805230" w14:textId="77777777" w:rsidTr="00DD6CD6">
        <w:tc>
          <w:tcPr>
            <w:tcW w:w="4664" w:type="dxa"/>
          </w:tcPr>
          <w:p w14:paraId="7989E5DC" w14:textId="31F59273" w:rsidR="006E5B52" w:rsidRDefault="006E5B52" w:rsidP="006E5B52">
            <w:pPr>
              <w:rPr>
                <w:b/>
                <w:bCs/>
              </w:rPr>
            </w:pPr>
            <w:r>
              <w:rPr>
                <w:b/>
                <w:bCs/>
              </w:rPr>
              <w:t>Marjana ŠTRAJHAR</w:t>
            </w:r>
          </w:p>
        </w:tc>
        <w:tc>
          <w:tcPr>
            <w:tcW w:w="3269" w:type="dxa"/>
          </w:tcPr>
          <w:p w14:paraId="3A4431D1" w14:textId="0E16E95D" w:rsidR="006E5B52" w:rsidRPr="00C54E9C" w:rsidRDefault="006E5B52" w:rsidP="006E5B52">
            <w:r w:rsidRPr="00C54E9C">
              <w:t>Referentka – UE III</w:t>
            </w:r>
          </w:p>
        </w:tc>
        <w:tc>
          <w:tcPr>
            <w:tcW w:w="6061" w:type="dxa"/>
          </w:tcPr>
          <w:p w14:paraId="6537F35E" w14:textId="69A43F25" w:rsidR="006E5B52" w:rsidRPr="00C54E9C" w:rsidRDefault="006E5B52" w:rsidP="006E5B52">
            <w:r w:rsidRPr="00C54E9C">
              <w:t>Vodi enostavne upravne postopke in izdaja odločbe na predpisanih obrazcih</w:t>
            </w:r>
          </w:p>
        </w:tc>
      </w:tr>
    </w:tbl>
    <w:p w14:paraId="35931199" w14:textId="77777777" w:rsidR="00C479DC" w:rsidRDefault="00C479DC" w:rsidP="005E07C9"/>
    <w:p w14:paraId="18F0CD51" w14:textId="77777777" w:rsidR="00C479DC" w:rsidRDefault="00C479DC" w:rsidP="005E07C9"/>
    <w:p w14:paraId="72380487" w14:textId="77777777" w:rsidR="00C479DC" w:rsidRPr="001A5BAD" w:rsidRDefault="00C479DC" w:rsidP="005E07C9"/>
    <w:p w14:paraId="588B49DD" w14:textId="1A957270" w:rsidR="005E07C9" w:rsidRPr="007370DC" w:rsidRDefault="005E07C9" w:rsidP="005E07C9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7370DC">
        <w:rPr>
          <w:b/>
          <w:bCs/>
          <w:sz w:val="24"/>
          <w:szCs w:val="24"/>
        </w:rPr>
        <w:t>ODDELEK ZA OKOLJE, PROSTOR</w:t>
      </w:r>
      <w:r w:rsidR="00180FC1">
        <w:rPr>
          <w:b/>
          <w:bCs/>
          <w:sz w:val="24"/>
          <w:szCs w:val="24"/>
        </w:rPr>
        <w:t xml:space="preserve"> IN </w:t>
      </w:r>
      <w:r w:rsidRPr="007370DC">
        <w:rPr>
          <w:b/>
          <w:bCs/>
          <w:sz w:val="24"/>
          <w:szCs w:val="24"/>
        </w:rPr>
        <w:t>KMETIJSTV</w:t>
      </w:r>
      <w:r w:rsidR="00180FC1">
        <w:rPr>
          <w:b/>
          <w:bCs/>
          <w:sz w:val="24"/>
          <w:szCs w:val="24"/>
        </w:rPr>
        <w:t>O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5E07C9" w:rsidRPr="00725959" w14:paraId="1F4A12CB" w14:textId="77777777" w:rsidTr="00DD6CD6">
        <w:tc>
          <w:tcPr>
            <w:tcW w:w="4664" w:type="dxa"/>
            <w:shd w:val="clear" w:color="auto" w:fill="00B0F0"/>
          </w:tcPr>
          <w:p w14:paraId="729D8524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Uradna oseba</w:t>
            </w:r>
          </w:p>
        </w:tc>
        <w:tc>
          <w:tcPr>
            <w:tcW w:w="3269" w:type="dxa"/>
            <w:shd w:val="clear" w:color="auto" w:fill="00B0F0"/>
          </w:tcPr>
          <w:p w14:paraId="20099876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ziv</w:t>
            </w:r>
          </w:p>
        </w:tc>
        <w:tc>
          <w:tcPr>
            <w:tcW w:w="6061" w:type="dxa"/>
            <w:shd w:val="clear" w:color="auto" w:fill="00B0F0"/>
          </w:tcPr>
          <w:p w14:paraId="2B2AAD60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Področje pooblastil</w:t>
            </w:r>
          </w:p>
        </w:tc>
      </w:tr>
      <w:tr w:rsidR="005E07C9" w:rsidRPr="00725959" w14:paraId="32719A74" w14:textId="77777777" w:rsidTr="00FB45F5">
        <w:trPr>
          <w:trHeight w:val="433"/>
        </w:trPr>
        <w:tc>
          <w:tcPr>
            <w:tcW w:w="4664" w:type="dxa"/>
          </w:tcPr>
          <w:p w14:paraId="77BFC431" w14:textId="77777777" w:rsidR="005E07C9" w:rsidRPr="00725959" w:rsidRDefault="005E07C9" w:rsidP="006D0C93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Boštjan REZAR</w:t>
            </w:r>
          </w:p>
        </w:tc>
        <w:tc>
          <w:tcPr>
            <w:tcW w:w="3269" w:type="dxa"/>
          </w:tcPr>
          <w:p w14:paraId="12D692D3" w14:textId="77777777" w:rsidR="005E07C9" w:rsidRPr="00725959" w:rsidRDefault="005E07C9" w:rsidP="006D0C93">
            <w:r w:rsidRPr="00725959">
              <w:t>Vodja oddelka</w:t>
            </w:r>
          </w:p>
        </w:tc>
        <w:tc>
          <w:tcPr>
            <w:tcW w:w="6061" w:type="dxa"/>
          </w:tcPr>
          <w:p w14:paraId="4CCB686A" w14:textId="55449418" w:rsidR="005E07C9" w:rsidRPr="00725959" w:rsidRDefault="005E07C9" w:rsidP="006D0C93">
            <w:r w:rsidRPr="00725959">
              <w:t>Vodi in odloča o vseh upravnih zadevah s področja Oddelka za okolje, prostor</w:t>
            </w:r>
            <w:r w:rsidR="00FB45F5">
              <w:t xml:space="preserve"> in </w:t>
            </w:r>
            <w:r w:rsidRPr="00725959">
              <w:t xml:space="preserve"> kmetijstvo </w:t>
            </w:r>
          </w:p>
        </w:tc>
      </w:tr>
    </w:tbl>
    <w:p w14:paraId="16C88269" w14:textId="77777777" w:rsidR="005E07C9" w:rsidRDefault="005E07C9">
      <w:pPr>
        <w:rPr>
          <w:b/>
          <w:bCs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664"/>
        <w:gridCol w:w="3269"/>
        <w:gridCol w:w="6061"/>
      </w:tblGrid>
      <w:tr w:rsidR="005C2DE6" w:rsidRPr="00725959" w14:paraId="7ECDA53F" w14:textId="77777777" w:rsidTr="00984B1C">
        <w:tc>
          <w:tcPr>
            <w:tcW w:w="4664" w:type="dxa"/>
          </w:tcPr>
          <w:p w14:paraId="4E9C1DC0" w14:textId="77777777" w:rsidR="005C2DE6" w:rsidRPr="00725959" w:rsidRDefault="005C2DE6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Mladen BALAŠKO</w:t>
            </w:r>
          </w:p>
        </w:tc>
        <w:tc>
          <w:tcPr>
            <w:tcW w:w="3269" w:type="dxa"/>
          </w:tcPr>
          <w:p w14:paraId="562E2EE2" w14:textId="77777777" w:rsidR="005C2DE6" w:rsidRPr="00725959" w:rsidRDefault="005C2DE6" w:rsidP="00984B1C">
            <w:r w:rsidRPr="00725959">
              <w:t>Višji svetovalec I</w:t>
            </w:r>
          </w:p>
        </w:tc>
        <w:tc>
          <w:tcPr>
            <w:tcW w:w="6061" w:type="dxa"/>
          </w:tcPr>
          <w:p w14:paraId="44C96FAA" w14:textId="77777777" w:rsidR="005C2DE6" w:rsidRPr="00725959" w:rsidRDefault="005C2DE6" w:rsidP="00984B1C">
            <w:r w:rsidRPr="00725959">
              <w:t>Vodi najzahtevnejše upravne postopke pred izdajo odločbe</w:t>
            </w:r>
          </w:p>
        </w:tc>
      </w:tr>
      <w:tr w:rsidR="005C2DE6" w:rsidRPr="00725959" w14:paraId="6491BBF7" w14:textId="77777777" w:rsidTr="00984B1C">
        <w:tc>
          <w:tcPr>
            <w:tcW w:w="4664" w:type="dxa"/>
          </w:tcPr>
          <w:p w14:paraId="32494F95" w14:textId="77777777" w:rsidR="005C2DE6" w:rsidRPr="00725959" w:rsidRDefault="005C2DE6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Eva KNEZ MRAZ</w:t>
            </w:r>
          </w:p>
        </w:tc>
        <w:tc>
          <w:tcPr>
            <w:tcW w:w="3269" w:type="dxa"/>
          </w:tcPr>
          <w:p w14:paraId="417EDDF9" w14:textId="77777777" w:rsidR="005C2DE6" w:rsidRPr="00725959" w:rsidRDefault="005C2DE6" w:rsidP="00984B1C">
            <w:r w:rsidRPr="00725959">
              <w:t>Višja svetovalka I</w:t>
            </w:r>
          </w:p>
        </w:tc>
        <w:tc>
          <w:tcPr>
            <w:tcW w:w="6061" w:type="dxa"/>
          </w:tcPr>
          <w:p w14:paraId="3B1660F0" w14:textId="77777777" w:rsidR="005C2DE6" w:rsidRPr="00725959" w:rsidRDefault="005C2DE6" w:rsidP="00984B1C">
            <w:r w:rsidRPr="00725959">
              <w:t>Vodi najzahtevnejše upravne postopke pred izdajo odločbe</w:t>
            </w:r>
          </w:p>
        </w:tc>
      </w:tr>
      <w:tr w:rsidR="005C2DE6" w:rsidRPr="00725959" w14:paraId="6D9A7A6F" w14:textId="77777777" w:rsidTr="00984B1C">
        <w:tc>
          <w:tcPr>
            <w:tcW w:w="4664" w:type="dxa"/>
          </w:tcPr>
          <w:p w14:paraId="45E4D855" w14:textId="77777777" w:rsidR="005C2DE6" w:rsidRPr="00725959" w:rsidRDefault="005C2DE6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Manja ŠKORC KORES</w:t>
            </w:r>
          </w:p>
        </w:tc>
        <w:tc>
          <w:tcPr>
            <w:tcW w:w="3269" w:type="dxa"/>
          </w:tcPr>
          <w:p w14:paraId="774C1A67" w14:textId="77777777" w:rsidR="005C2DE6" w:rsidRPr="00725959" w:rsidRDefault="005C2DE6" w:rsidP="00984B1C">
            <w:r w:rsidRPr="00725959">
              <w:t>Višja svetovalka I</w:t>
            </w:r>
          </w:p>
        </w:tc>
        <w:tc>
          <w:tcPr>
            <w:tcW w:w="6061" w:type="dxa"/>
          </w:tcPr>
          <w:p w14:paraId="3D9DE657" w14:textId="77777777" w:rsidR="005C2DE6" w:rsidRPr="00725959" w:rsidRDefault="005C2DE6" w:rsidP="00984B1C">
            <w:r w:rsidRPr="00725959">
              <w:t>Vodi najzahtevnejše upravne postopke pred izdajo odločbe</w:t>
            </w:r>
          </w:p>
        </w:tc>
      </w:tr>
      <w:tr w:rsidR="005C2DE6" w:rsidRPr="00725959" w14:paraId="4E4192FA" w14:textId="77777777" w:rsidTr="00984B1C">
        <w:tc>
          <w:tcPr>
            <w:tcW w:w="4664" w:type="dxa"/>
          </w:tcPr>
          <w:p w14:paraId="5A57E491" w14:textId="77777777" w:rsidR="005C2DE6" w:rsidRPr="00725959" w:rsidRDefault="005C2DE6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Edvarda VRANJEK ŠALEJ</w:t>
            </w:r>
          </w:p>
        </w:tc>
        <w:tc>
          <w:tcPr>
            <w:tcW w:w="3269" w:type="dxa"/>
          </w:tcPr>
          <w:p w14:paraId="78E86C68" w14:textId="77777777" w:rsidR="005C2DE6" w:rsidRPr="00725959" w:rsidRDefault="005C2DE6" w:rsidP="00984B1C">
            <w:r w:rsidRPr="00725959">
              <w:t>Višja svetovalka I</w:t>
            </w:r>
          </w:p>
        </w:tc>
        <w:tc>
          <w:tcPr>
            <w:tcW w:w="6061" w:type="dxa"/>
          </w:tcPr>
          <w:p w14:paraId="0793DAE7" w14:textId="77777777" w:rsidR="005C2DE6" w:rsidRPr="00725959" w:rsidRDefault="005C2DE6" w:rsidP="00984B1C">
            <w:r w:rsidRPr="00725959">
              <w:t>Vodi najzahtevnejše upravne postopke pred izdajo odločbe</w:t>
            </w:r>
          </w:p>
        </w:tc>
      </w:tr>
      <w:tr w:rsidR="005C2DE6" w:rsidRPr="00725959" w14:paraId="597D33E8" w14:textId="77777777" w:rsidTr="00984B1C">
        <w:tc>
          <w:tcPr>
            <w:tcW w:w="4664" w:type="dxa"/>
          </w:tcPr>
          <w:p w14:paraId="44B07077" w14:textId="77777777" w:rsidR="005C2DE6" w:rsidRPr="00725959" w:rsidRDefault="005C2DE6" w:rsidP="00984B1C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Romana ZUPANC</w:t>
            </w:r>
          </w:p>
        </w:tc>
        <w:tc>
          <w:tcPr>
            <w:tcW w:w="3269" w:type="dxa"/>
          </w:tcPr>
          <w:p w14:paraId="3FD7516F" w14:textId="77777777" w:rsidR="005C2DE6" w:rsidRPr="00725959" w:rsidRDefault="005C2DE6" w:rsidP="00984B1C">
            <w:r w:rsidRPr="00725959">
              <w:t>Višja svetovalka I</w:t>
            </w:r>
          </w:p>
        </w:tc>
        <w:tc>
          <w:tcPr>
            <w:tcW w:w="6061" w:type="dxa"/>
          </w:tcPr>
          <w:p w14:paraId="425BDEC0" w14:textId="77777777" w:rsidR="005C2DE6" w:rsidRPr="00725959" w:rsidRDefault="005C2DE6" w:rsidP="00984B1C">
            <w:r w:rsidRPr="00725959">
              <w:t>Vodi najzahtevnejše upravne postopke pred izdajo odločbe</w:t>
            </w:r>
          </w:p>
        </w:tc>
      </w:tr>
      <w:tr w:rsidR="00820193" w:rsidRPr="00725959" w14:paraId="7056B61B" w14:textId="77777777" w:rsidTr="00984B1C">
        <w:tc>
          <w:tcPr>
            <w:tcW w:w="4664" w:type="dxa"/>
          </w:tcPr>
          <w:p w14:paraId="3D514E2E" w14:textId="4182E4A0" w:rsidR="00820193" w:rsidRDefault="00820193" w:rsidP="002136F2">
            <w:pPr>
              <w:rPr>
                <w:b/>
                <w:bCs/>
              </w:rPr>
            </w:pPr>
            <w:r>
              <w:rPr>
                <w:b/>
                <w:bCs/>
              </w:rPr>
              <w:t>Tea PRIMON</w:t>
            </w:r>
          </w:p>
        </w:tc>
        <w:tc>
          <w:tcPr>
            <w:tcW w:w="3269" w:type="dxa"/>
          </w:tcPr>
          <w:p w14:paraId="73311658" w14:textId="2CEAF5B3" w:rsidR="00820193" w:rsidRDefault="00820193" w:rsidP="002136F2">
            <w:r>
              <w:t>Višja svetovalka III</w:t>
            </w:r>
          </w:p>
        </w:tc>
        <w:tc>
          <w:tcPr>
            <w:tcW w:w="6061" w:type="dxa"/>
          </w:tcPr>
          <w:p w14:paraId="3D3333CB" w14:textId="770BD6E0" w:rsidR="00820193" w:rsidRPr="00725959" w:rsidRDefault="00820193" w:rsidP="002136F2">
            <w:r>
              <w:t xml:space="preserve">Vodi </w:t>
            </w:r>
            <w:r w:rsidRPr="00725959">
              <w:t>najzahtevnejše upravne postopke pred izdajo odločbe</w:t>
            </w:r>
          </w:p>
        </w:tc>
      </w:tr>
      <w:tr w:rsidR="002136F2" w:rsidRPr="00725959" w14:paraId="785BF0C7" w14:textId="77777777" w:rsidTr="00984B1C">
        <w:tc>
          <w:tcPr>
            <w:tcW w:w="4664" w:type="dxa"/>
          </w:tcPr>
          <w:p w14:paraId="7D43214A" w14:textId="1364D61D" w:rsidR="002136F2" w:rsidRPr="00725959" w:rsidRDefault="002136F2" w:rsidP="002136F2">
            <w:pPr>
              <w:rPr>
                <w:b/>
                <w:bCs/>
              </w:rPr>
            </w:pPr>
            <w:r>
              <w:rPr>
                <w:b/>
                <w:bCs/>
              </w:rPr>
              <w:t>Katarina SKLEDAR</w:t>
            </w:r>
          </w:p>
        </w:tc>
        <w:tc>
          <w:tcPr>
            <w:tcW w:w="3269" w:type="dxa"/>
          </w:tcPr>
          <w:p w14:paraId="13610494" w14:textId="70173D29" w:rsidR="002136F2" w:rsidRPr="00725959" w:rsidRDefault="002136F2" w:rsidP="002136F2">
            <w:r>
              <w:t>Višja svetovalka III</w:t>
            </w:r>
          </w:p>
        </w:tc>
        <w:tc>
          <w:tcPr>
            <w:tcW w:w="6061" w:type="dxa"/>
          </w:tcPr>
          <w:p w14:paraId="0BF95C70" w14:textId="0CB73E0D" w:rsidR="002136F2" w:rsidRPr="00725959" w:rsidRDefault="002136F2" w:rsidP="002136F2">
            <w:r w:rsidRPr="00725959">
              <w:t>Vodi najzahtevnejše upravne postopke pred izdajo odločbe</w:t>
            </w:r>
          </w:p>
        </w:tc>
      </w:tr>
      <w:tr w:rsidR="002136F2" w:rsidRPr="00725959" w14:paraId="6D661819" w14:textId="77777777" w:rsidTr="00984B1C">
        <w:tc>
          <w:tcPr>
            <w:tcW w:w="4664" w:type="dxa"/>
          </w:tcPr>
          <w:p w14:paraId="1ACC97E1" w14:textId="77777777" w:rsidR="002136F2" w:rsidRPr="00725959" w:rsidRDefault="002136F2" w:rsidP="002136F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Hermina OGRIZEK</w:t>
            </w:r>
          </w:p>
        </w:tc>
        <w:tc>
          <w:tcPr>
            <w:tcW w:w="3269" w:type="dxa"/>
          </w:tcPr>
          <w:p w14:paraId="35EB5F8A" w14:textId="77777777" w:rsidR="002136F2" w:rsidRPr="00725959" w:rsidRDefault="002136F2" w:rsidP="002136F2">
            <w:r w:rsidRPr="00725959">
              <w:t>Svetovalka I</w:t>
            </w:r>
          </w:p>
        </w:tc>
        <w:tc>
          <w:tcPr>
            <w:tcW w:w="6061" w:type="dxa"/>
          </w:tcPr>
          <w:p w14:paraId="21BD11F1" w14:textId="77777777" w:rsidR="002136F2" w:rsidRPr="00725959" w:rsidRDefault="002136F2" w:rsidP="002136F2">
            <w:r w:rsidRPr="00725959">
              <w:t>Vodi zahtevnejše postopke pred izdajo odločbe</w:t>
            </w:r>
          </w:p>
        </w:tc>
      </w:tr>
      <w:tr w:rsidR="002136F2" w:rsidRPr="00725959" w14:paraId="455F271B" w14:textId="77777777" w:rsidTr="00984B1C">
        <w:tc>
          <w:tcPr>
            <w:tcW w:w="4664" w:type="dxa"/>
          </w:tcPr>
          <w:p w14:paraId="00B77737" w14:textId="77777777" w:rsidR="002136F2" w:rsidRPr="00725959" w:rsidRDefault="002136F2" w:rsidP="002136F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Nataša MILOHNOJA</w:t>
            </w:r>
          </w:p>
        </w:tc>
        <w:tc>
          <w:tcPr>
            <w:tcW w:w="3269" w:type="dxa"/>
          </w:tcPr>
          <w:p w14:paraId="19651D79" w14:textId="77777777" w:rsidR="002136F2" w:rsidRPr="00725959" w:rsidRDefault="002136F2" w:rsidP="002136F2">
            <w:r w:rsidRPr="00725959">
              <w:t>Svetovalka I</w:t>
            </w:r>
          </w:p>
        </w:tc>
        <w:tc>
          <w:tcPr>
            <w:tcW w:w="6061" w:type="dxa"/>
          </w:tcPr>
          <w:p w14:paraId="5728700A" w14:textId="77777777" w:rsidR="002136F2" w:rsidRPr="00725959" w:rsidRDefault="002136F2" w:rsidP="002136F2">
            <w:r w:rsidRPr="00725959">
              <w:t>Vodi zahtevnejše postopke pred izdajo odločbe</w:t>
            </w:r>
          </w:p>
        </w:tc>
      </w:tr>
      <w:tr w:rsidR="002136F2" w:rsidRPr="00725959" w14:paraId="73EB51AB" w14:textId="77777777" w:rsidTr="002136F2">
        <w:tc>
          <w:tcPr>
            <w:tcW w:w="4664" w:type="dxa"/>
          </w:tcPr>
          <w:p w14:paraId="222C1441" w14:textId="77777777" w:rsidR="002136F2" w:rsidRPr="00725959" w:rsidRDefault="002136F2" w:rsidP="002136F2">
            <w:pPr>
              <w:rPr>
                <w:b/>
                <w:bCs/>
              </w:rPr>
            </w:pPr>
            <w:r w:rsidRPr="00725959">
              <w:rPr>
                <w:b/>
                <w:bCs/>
              </w:rPr>
              <w:t>Aleksander GLINŠEK</w:t>
            </w:r>
          </w:p>
        </w:tc>
        <w:tc>
          <w:tcPr>
            <w:tcW w:w="3269" w:type="dxa"/>
          </w:tcPr>
          <w:p w14:paraId="1011BCCF" w14:textId="77777777" w:rsidR="002136F2" w:rsidRPr="00725959" w:rsidRDefault="002136F2" w:rsidP="002136F2">
            <w:r w:rsidRPr="00725959">
              <w:t>Višji referent</w:t>
            </w:r>
            <w:r>
              <w:t xml:space="preserve"> - UE </w:t>
            </w:r>
            <w:r w:rsidRPr="00725959">
              <w:t>I</w:t>
            </w:r>
          </w:p>
        </w:tc>
        <w:tc>
          <w:tcPr>
            <w:tcW w:w="6061" w:type="dxa"/>
          </w:tcPr>
          <w:p w14:paraId="138517B6" w14:textId="77777777" w:rsidR="002136F2" w:rsidRPr="00725959" w:rsidRDefault="002136F2" w:rsidP="002136F2">
            <w:r w:rsidRPr="00725959">
              <w:t>Vodi zahtevnejše postopke pred izdajo odločbe</w:t>
            </w:r>
          </w:p>
        </w:tc>
      </w:tr>
    </w:tbl>
    <w:p w14:paraId="3A4690BE" w14:textId="77777777" w:rsidR="005C2DE6" w:rsidRDefault="005C2DE6" w:rsidP="005C2DE6">
      <w:pPr>
        <w:rPr>
          <w:b/>
          <w:bCs/>
        </w:rPr>
      </w:pPr>
    </w:p>
    <w:p w14:paraId="2ED73F7B" w14:textId="2AB8E3BB" w:rsidR="007370DC" w:rsidRPr="005D60DB" w:rsidRDefault="003B150A" w:rsidP="005D60DB">
      <w:pPr>
        <w:pStyle w:val="Brezrazmikov"/>
        <w:ind w:left="4956" w:firstLine="708"/>
        <w:jc w:val="center"/>
        <w:rPr>
          <w:b/>
          <w:bCs/>
        </w:rPr>
      </w:pPr>
      <w:r>
        <w:rPr>
          <w:b/>
          <w:bCs/>
        </w:rPr>
        <w:t>Andreja Ulaga Kovač</w:t>
      </w:r>
    </w:p>
    <w:p w14:paraId="2C67747B" w14:textId="70F0BEDE" w:rsidR="007370DC" w:rsidRPr="005D60DB" w:rsidRDefault="005D60DB" w:rsidP="005D60DB">
      <w:pPr>
        <w:pStyle w:val="Brezrazmikov"/>
        <w:ind w:left="4248"/>
        <w:jc w:val="center"/>
      </w:pPr>
      <w:r>
        <w:t xml:space="preserve">               </w:t>
      </w:r>
      <w:r w:rsidR="003B150A">
        <w:t xml:space="preserve">        </w:t>
      </w:r>
      <w:r>
        <w:t xml:space="preserve"> </w:t>
      </w:r>
      <w:r w:rsidR="007370DC" w:rsidRPr="005D60DB">
        <w:t>načelni</w:t>
      </w:r>
      <w:r w:rsidR="003B150A">
        <w:t>ca</w:t>
      </w:r>
    </w:p>
    <w:sectPr w:rsidR="007370DC" w:rsidRPr="005D60DB" w:rsidSect="002A40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154D" w14:textId="77777777" w:rsidR="00E22A44" w:rsidRDefault="00E22A44" w:rsidP="005E3E9E">
      <w:pPr>
        <w:spacing w:after="0" w:line="240" w:lineRule="auto"/>
      </w:pPr>
      <w:r>
        <w:separator/>
      </w:r>
    </w:p>
  </w:endnote>
  <w:endnote w:type="continuationSeparator" w:id="0">
    <w:p w14:paraId="6CB1BF0E" w14:textId="77777777" w:rsidR="00E22A44" w:rsidRDefault="00E22A44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F087" w14:textId="77777777" w:rsidR="00E22A44" w:rsidRDefault="00E22A44" w:rsidP="005E3E9E">
      <w:pPr>
        <w:spacing w:after="0" w:line="240" w:lineRule="auto"/>
      </w:pPr>
      <w:r>
        <w:separator/>
      </w:r>
    </w:p>
  </w:footnote>
  <w:footnote w:type="continuationSeparator" w:id="0">
    <w:p w14:paraId="09E6EA64" w14:textId="77777777" w:rsidR="00E22A44" w:rsidRDefault="00E22A44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1C42"/>
    <w:multiLevelType w:val="hybridMultilevel"/>
    <w:tmpl w:val="9558F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5E7"/>
    <w:multiLevelType w:val="hybridMultilevel"/>
    <w:tmpl w:val="DAD24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2FCB"/>
    <w:multiLevelType w:val="hybridMultilevel"/>
    <w:tmpl w:val="4A76E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04895">
    <w:abstractNumId w:val="2"/>
  </w:num>
  <w:num w:numId="2" w16cid:durableId="763500764">
    <w:abstractNumId w:val="4"/>
  </w:num>
  <w:num w:numId="3" w16cid:durableId="2120100194">
    <w:abstractNumId w:val="3"/>
  </w:num>
  <w:num w:numId="4" w16cid:durableId="889615790">
    <w:abstractNumId w:val="0"/>
  </w:num>
  <w:num w:numId="5" w16cid:durableId="212457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0872"/>
    <w:rsid w:val="000053B2"/>
    <w:rsid w:val="00007945"/>
    <w:rsid w:val="00014B5D"/>
    <w:rsid w:val="00016CD5"/>
    <w:rsid w:val="000256C1"/>
    <w:rsid w:val="0002576B"/>
    <w:rsid w:val="0003224A"/>
    <w:rsid w:val="00056491"/>
    <w:rsid w:val="0008003A"/>
    <w:rsid w:val="000A43EB"/>
    <w:rsid w:val="000B3578"/>
    <w:rsid w:val="000C47DE"/>
    <w:rsid w:val="000D1B59"/>
    <w:rsid w:val="000E29FF"/>
    <w:rsid w:val="000F118B"/>
    <w:rsid w:val="001124A0"/>
    <w:rsid w:val="00117D01"/>
    <w:rsid w:val="0013105C"/>
    <w:rsid w:val="00152BEF"/>
    <w:rsid w:val="001754DB"/>
    <w:rsid w:val="00180FC1"/>
    <w:rsid w:val="00184FD8"/>
    <w:rsid w:val="00190027"/>
    <w:rsid w:val="00191F91"/>
    <w:rsid w:val="001A313F"/>
    <w:rsid w:val="001A5BAD"/>
    <w:rsid w:val="001B699B"/>
    <w:rsid w:val="001C09CE"/>
    <w:rsid w:val="001D6600"/>
    <w:rsid w:val="001D69D6"/>
    <w:rsid w:val="001F1C76"/>
    <w:rsid w:val="00212F42"/>
    <w:rsid w:val="002136F2"/>
    <w:rsid w:val="0022576D"/>
    <w:rsid w:val="00265FD0"/>
    <w:rsid w:val="00267598"/>
    <w:rsid w:val="0028133E"/>
    <w:rsid w:val="00290E95"/>
    <w:rsid w:val="002A0204"/>
    <w:rsid w:val="002A1132"/>
    <w:rsid w:val="002A4025"/>
    <w:rsid w:val="002A61EB"/>
    <w:rsid w:val="002A707E"/>
    <w:rsid w:val="002B6FB9"/>
    <w:rsid w:val="002E046C"/>
    <w:rsid w:val="003341B7"/>
    <w:rsid w:val="00356390"/>
    <w:rsid w:val="00357BF8"/>
    <w:rsid w:val="00363782"/>
    <w:rsid w:val="003766C5"/>
    <w:rsid w:val="0038437A"/>
    <w:rsid w:val="00386ABF"/>
    <w:rsid w:val="00396C25"/>
    <w:rsid w:val="003A0F02"/>
    <w:rsid w:val="003B150A"/>
    <w:rsid w:val="003B1968"/>
    <w:rsid w:val="003B63A3"/>
    <w:rsid w:val="003C5B48"/>
    <w:rsid w:val="003D5F7F"/>
    <w:rsid w:val="003F1DAF"/>
    <w:rsid w:val="004139D2"/>
    <w:rsid w:val="0042787F"/>
    <w:rsid w:val="00427A9E"/>
    <w:rsid w:val="00431D89"/>
    <w:rsid w:val="00437208"/>
    <w:rsid w:val="00445344"/>
    <w:rsid w:val="00453046"/>
    <w:rsid w:val="00473542"/>
    <w:rsid w:val="00486345"/>
    <w:rsid w:val="004A16F2"/>
    <w:rsid w:val="004B75D6"/>
    <w:rsid w:val="004D1A06"/>
    <w:rsid w:val="004D1F21"/>
    <w:rsid w:val="004D6338"/>
    <w:rsid w:val="004E409B"/>
    <w:rsid w:val="004E4BBA"/>
    <w:rsid w:val="00530B00"/>
    <w:rsid w:val="00544A44"/>
    <w:rsid w:val="005537DE"/>
    <w:rsid w:val="0056119B"/>
    <w:rsid w:val="00573CA7"/>
    <w:rsid w:val="005A0579"/>
    <w:rsid w:val="005B16F1"/>
    <w:rsid w:val="005B29CA"/>
    <w:rsid w:val="005C2DE6"/>
    <w:rsid w:val="005C3A5F"/>
    <w:rsid w:val="005C5B9C"/>
    <w:rsid w:val="005D0FDF"/>
    <w:rsid w:val="005D58C3"/>
    <w:rsid w:val="005D60DB"/>
    <w:rsid w:val="005D6703"/>
    <w:rsid w:val="005E07C9"/>
    <w:rsid w:val="005E21F1"/>
    <w:rsid w:val="005E3E9E"/>
    <w:rsid w:val="005E68AC"/>
    <w:rsid w:val="0063392F"/>
    <w:rsid w:val="00636040"/>
    <w:rsid w:val="006368BA"/>
    <w:rsid w:val="00655F0E"/>
    <w:rsid w:val="0065741B"/>
    <w:rsid w:val="00660029"/>
    <w:rsid w:val="006706BA"/>
    <w:rsid w:val="006968DE"/>
    <w:rsid w:val="006B4AD6"/>
    <w:rsid w:val="006B4B43"/>
    <w:rsid w:val="006B66F7"/>
    <w:rsid w:val="006C3C63"/>
    <w:rsid w:val="006C7B2C"/>
    <w:rsid w:val="006E5B52"/>
    <w:rsid w:val="007149D6"/>
    <w:rsid w:val="00725959"/>
    <w:rsid w:val="007370DC"/>
    <w:rsid w:val="00744F82"/>
    <w:rsid w:val="007505E0"/>
    <w:rsid w:val="0078258F"/>
    <w:rsid w:val="00793D90"/>
    <w:rsid w:val="007A76D4"/>
    <w:rsid w:val="007B35EE"/>
    <w:rsid w:val="007C13A5"/>
    <w:rsid w:val="007C36E5"/>
    <w:rsid w:val="007E4A53"/>
    <w:rsid w:val="007E5932"/>
    <w:rsid w:val="00804CEB"/>
    <w:rsid w:val="00820193"/>
    <w:rsid w:val="00825B4D"/>
    <w:rsid w:val="00827A9E"/>
    <w:rsid w:val="00841BB8"/>
    <w:rsid w:val="008426DF"/>
    <w:rsid w:val="00845EC3"/>
    <w:rsid w:val="00856A0E"/>
    <w:rsid w:val="00861DD3"/>
    <w:rsid w:val="00861F79"/>
    <w:rsid w:val="00871F66"/>
    <w:rsid w:val="00890DB2"/>
    <w:rsid w:val="008C57B2"/>
    <w:rsid w:val="008C7A21"/>
    <w:rsid w:val="008D1D90"/>
    <w:rsid w:val="008D7B7F"/>
    <w:rsid w:val="008E4375"/>
    <w:rsid w:val="008E7548"/>
    <w:rsid w:val="008F253A"/>
    <w:rsid w:val="00900CE1"/>
    <w:rsid w:val="00906833"/>
    <w:rsid w:val="009121F0"/>
    <w:rsid w:val="009123CE"/>
    <w:rsid w:val="00912637"/>
    <w:rsid w:val="00917C78"/>
    <w:rsid w:val="00934C70"/>
    <w:rsid w:val="00970BFB"/>
    <w:rsid w:val="00991BD0"/>
    <w:rsid w:val="0099733A"/>
    <w:rsid w:val="009A3B43"/>
    <w:rsid w:val="009B4D7E"/>
    <w:rsid w:val="009D5337"/>
    <w:rsid w:val="009E24A7"/>
    <w:rsid w:val="009F4721"/>
    <w:rsid w:val="00A0457E"/>
    <w:rsid w:val="00A3289A"/>
    <w:rsid w:val="00A45AF0"/>
    <w:rsid w:val="00A55ADB"/>
    <w:rsid w:val="00A62C3E"/>
    <w:rsid w:val="00A76EDF"/>
    <w:rsid w:val="00A83382"/>
    <w:rsid w:val="00A9181F"/>
    <w:rsid w:val="00AB4CCF"/>
    <w:rsid w:val="00AE315B"/>
    <w:rsid w:val="00AE43AF"/>
    <w:rsid w:val="00AE4C24"/>
    <w:rsid w:val="00AE5943"/>
    <w:rsid w:val="00AF5187"/>
    <w:rsid w:val="00B35241"/>
    <w:rsid w:val="00B50D76"/>
    <w:rsid w:val="00B615D3"/>
    <w:rsid w:val="00B92BC7"/>
    <w:rsid w:val="00B93FA0"/>
    <w:rsid w:val="00BA257D"/>
    <w:rsid w:val="00BA28F1"/>
    <w:rsid w:val="00BA6345"/>
    <w:rsid w:val="00BF207A"/>
    <w:rsid w:val="00BF79B7"/>
    <w:rsid w:val="00C111D6"/>
    <w:rsid w:val="00C1345E"/>
    <w:rsid w:val="00C40F44"/>
    <w:rsid w:val="00C479DC"/>
    <w:rsid w:val="00C54E9C"/>
    <w:rsid w:val="00C57010"/>
    <w:rsid w:val="00C5787C"/>
    <w:rsid w:val="00C67073"/>
    <w:rsid w:val="00C90CE4"/>
    <w:rsid w:val="00CD3070"/>
    <w:rsid w:val="00CF6A66"/>
    <w:rsid w:val="00D14A58"/>
    <w:rsid w:val="00D22EE1"/>
    <w:rsid w:val="00D24A1B"/>
    <w:rsid w:val="00D30537"/>
    <w:rsid w:val="00D36D58"/>
    <w:rsid w:val="00D54FFD"/>
    <w:rsid w:val="00D60099"/>
    <w:rsid w:val="00D642A7"/>
    <w:rsid w:val="00D753FB"/>
    <w:rsid w:val="00D9740E"/>
    <w:rsid w:val="00DC398A"/>
    <w:rsid w:val="00DC6303"/>
    <w:rsid w:val="00DC7B6D"/>
    <w:rsid w:val="00DD43C0"/>
    <w:rsid w:val="00DD6CD6"/>
    <w:rsid w:val="00E041CB"/>
    <w:rsid w:val="00E04BCE"/>
    <w:rsid w:val="00E22A44"/>
    <w:rsid w:val="00E3041B"/>
    <w:rsid w:val="00E41A4E"/>
    <w:rsid w:val="00E448F3"/>
    <w:rsid w:val="00E51956"/>
    <w:rsid w:val="00E52DA3"/>
    <w:rsid w:val="00E56297"/>
    <w:rsid w:val="00E56C1B"/>
    <w:rsid w:val="00E63B74"/>
    <w:rsid w:val="00E76E2B"/>
    <w:rsid w:val="00E86BC9"/>
    <w:rsid w:val="00E919BA"/>
    <w:rsid w:val="00EA2FD5"/>
    <w:rsid w:val="00ED2C47"/>
    <w:rsid w:val="00F063E7"/>
    <w:rsid w:val="00F1321B"/>
    <w:rsid w:val="00F14C1B"/>
    <w:rsid w:val="00F222B3"/>
    <w:rsid w:val="00F243A8"/>
    <w:rsid w:val="00F3629C"/>
    <w:rsid w:val="00F370D4"/>
    <w:rsid w:val="00F65BD2"/>
    <w:rsid w:val="00F842A1"/>
    <w:rsid w:val="00F9361D"/>
    <w:rsid w:val="00FA22DA"/>
    <w:rsid w:val="00FA7AD1"/>
    <w:rsid w:val="00FB18B5"/>
    <w:rsid w:val="00FB45F5"/>
    <w:rsid w:val="00FC6AD3"/>
    <w:rsid w:val="00FE5BD9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E36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0F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paragraph" w:customStyle="1" w:styleId="DecimalAligned">
    <w:name w:val="Decimal Aligned"/>
    <w:basedOn w:val="Navaden"/>
    <w:uiPriority w:val="40"/>
    <w:qFormat/>
    <w:rsid w:val="00F65BD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65BD2"/>
    <w:pPr>
      <w:spacing w:after="0" w:line="240" w:lineRule="auto"/>
    </w:pPr>
    <w:rPr>
      <w:rFonts w:eastAsiaTheme="minorEastAs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65BD2"/>
    <w:rPr>
      <w:rFonts w:eastAsiaTheme="minorEastAsia" w:cs="Times New Roman"/>
      <w:sz w:val="20"/>
      <w:szCs w:val="20"/>
      <w:lang w:eastAsia="sl-SI"/>
    </w:rPr>
  </w:style>
  <w:style w:type="character" w:styleId="Neenpoudarek">
    <w:name w:val="Subtle Emphasis"/>
    <w:basedOn w:val="Privzetapisavaodstavka"/>
    <w:uiPriority w:val="19"/>
    <w:qFormat/>
    <w:rsid w:val="00F65BD2"/>
    <w:rPr>
      <w:i/>
      <w:iCs/>
    </w:rPr>
  </w:style>
  <w:style w:type="table" w:styleId="Svetlosenenjepoudarek1">
    <w:name w:val="Light Shading Accent 1"/>
    <w:basedOn w:val="Navadnatabela"/>
    <w:uiPriority w:val="60"/>
    <w:rsid w:val="00F65BD2"/>
    <w:pPr>
      <w:spacing w:after="0" w:line="240" w:lineRule="auto"/>
    </w:pPr>
    <w:rPr>
      <w:rFonts w:eastAsiaTheme="minorEastAsia"/>
      <w:color w:val="2F5496" w:themeColor="accent1" w:themeShade="BF"/>
      <w:lang w:eastAsia="sl-SI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temnamrea5">
    <w:name w:val="Grid Table 5 Dark"/>
    <w:basedOn w:val="Navadnatabela"/>
    <w:uiPriority w:val="50"/>
    <w:rsid w:val="00F65B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mrea4poudarek3">
    <w:name w:val="Grid Table 4 Accent 3"/>
    <w:basedOn w:val="Navadnatabela"/>
    <w:uiPriority w:val="49"/>
    <w:rsid w:val="00F65B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lamrea">
    <w:name w:val="Grid Table Light"/>
    <w:basedOn w:val="Navadnatabela"/>
    <w:uiPriority w:val="40"/>
    <w:rsid w:val="00413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ezrazmikov">
    <w:name w:val="No Spacing"/>
    <w:uiPriority w:val="1"/>
    <w:qFormat/>
    <w:rsid w:val="005D60DB"/>
    <w:pPr>
      <w:spacing w:after="0" w:line="240" w:lineRule="auto"/>
    </w:pPr>
  </w:style>
  <w:style w:type="paragraph" w:styleId="Revizija">
    <w:name w:val="Revision"/>
    <w:hidden/>
    <w:uiPriority w:val="99"/>
    <w:semiHidden/>
    <w:rsid w:val="00573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BF23B-BF74-4A7D-BA94-5ADA5D2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5</Words>
  <Characters>6971</Characters>
  <Application>Microsoft Office Word</Application>
  <DocSecurity>0</DocSecurity>
  <Lines>331</Lines>
  <Paragraphs>2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Saša Košenina</cp:lastModifiedBy>
  <cp:revision>6</cp:revision>
  <cp:lastPrinted>2026-01-05T07:18:00Z</cp:lastPrinted>
  <dcterms:created xsi:type="dcterms:W3CDTF">2026-02-27T12:39:00Z</dcterms:created>
  <dcterms:modified xsi:type="dcterms:W3CDTF">2026-02-27T12:53:00Z</dcterms:modified>
</cp:coreProperties>
</file>